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E9" w:rsidRDefault="00973BE9" w:rsidP="00973BE9">
      <w:pPr>
        <w:ind w:left="-567"/>
        <w:jc w:val="center"/>
        <w:rPr>
          <w:b/>
          <w:bCs/>
          <w:color w:val="000000"/>
          <w:sz w:val="28"/>
          <w:szCs w:val="28"/>
        </w:rPr>
      </w:pPr>
    </w:p>
    <w:p w:rsidR="00973BE9" w:rsidRDefault="00973BE9" w:rsidP="00973BE9">
      <w:pPr>
        <w:ind w:left="-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НИСТЕРСТВО ЗДРАВООХРАНЕНИЯ РОССИЙСКОЙ ФЕДЕРАЦИИ</w:t>
      </w:r>
    </w:p>
    <w:p w:rsidR="00973BE9" w:rsidRDefault="00973BE9" w:rsidP="00973BE9">
      <w:pPr>
        <w:ind w:left="-567"/>
        <w:jc w:val="center"/>
        <w:rPr>
          <w:bCs/>
          <w:color w:val="000000"/>
          <w:sz w:val="28"/>
          <w:szCs w:val="28"/>
        </w:rPr>
      </w:pPr>
    </w:p>
    <w:p w:rsidR="00973BE9" w:rsidRDefault="00973BE9" w:rsidP="00973BE9">
      <w:pPr>
        <w:ind w:left="-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сударственное бюджетное образовательное учреждение высшего</w:t>
      </w:r>
    </w:p>
    <w:p w:rsidR="00973BE9" w:rsidRDefault="00973BE9" w:rsidP="00973BE9">
      <w:pPr>
        <w:ind w:left="-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фессионального образования </w:t>
      </w:r>
    </w:p>
    <w:p w:rsidR="00973BE9" w:rsidRDefault="00973BE9" w:rsidP="00973BE9">
      <w:pPr>
        <w:ind w:left="-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Оренбургская государственная медицинская академия»</w:t>
      </w:r>
    </w:p>
    <w:p w:rsidR="00973BE9" w:rsidRDefault="00973BE9" w:rsidP="00973BE9">
      <w:pPr>
        <w:ind w:left="-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нистерства здравоохранения Российской Федерации</w:t>
      </w:r>
    </w:p>
    <w:p w:rsidR="00973BE9" w:rsidRDefault="00973BE9" w:rsidP="00973BE9">
      <w:pPr>
        <w:ind w:left="-567"/>
        <w:jc w:val="center"/>
        <w:rPr>
          <w:bCs/>
          <w:color w:val="000000"/>
          <w:sz w:val="28"/>
          <w:szCs w:val="28"/>
        </w:rPr>
      </w:pPr>
    </w:p>
    <w:p w:rsidR="00973BE9" w:rsidRDefault="00973BE9" w:rsidP="00973BE9">
      <w:pPr>
        <w:ind w:left="-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федра оториноларингологии</w:t>
      </w:r>
    </w:p>
    <w:p w:rsidR="00973BE9" w:rsidRDefault="00973BE9" w:rsidP="00973BE9"/>
    <w:p w:rsidR="00973BE9" w:rsidRDefault="00973BE9" w:rsidP="00973BE9">
      <w:pPr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973BE9" w:rsidRDefault="00973BE9" w:rsidP="00973BE9">
      <w:pPr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« УТВЕРЖДАЮ»</w:t>
      </w:r>
    </w:p>
    <w:p w:rsidR="00973BE9" w:rsidRDefault="00973BE9" w:rsidP="00973BE9">
      <w:pPr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роректор по научной и клинической работе</w:t>
      </w:r>
    </w:p>
    <w:p w:rsidR="00973BE9" w:rsidRDefault="00973BE9" w:rsidP="00973BE9">
      <w:pPr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рофессор                        </w:t>
      </w:r>
      <w:proofErr w:type="spellStart"/>
      <w:r>
        <w:rPr>
          <w:sz w:val="28"/>
          <w:szCs w:val="28"/>
        </w:rPr>
        <w:t>Н.П.Сетко</w:t>
      </w:r>
      <w:proofErr w:type="spellEnd"/>
    </w:p>
    <w:p w:rsidR="00973BE9" w:rsidRDefault="00973BE9" w:rsidP="00973BE9">
      <w:pPr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«__» __________20______г</w:t>
      </w:r>
    </w:p>
    <w:p w:rsidR="00973BE9" w:rsidRDefault="00973BE9" w:rsidP="00973BE9">
      <w:pPr>
        <w:jc w:val="right"/>
      </w:pPr>
    </w:p>
    <w:p w:rsidR="00973BE9" w:rsidRDefault="00973BE9" w:rsidP="00973BE9"/>
    <w:p w:rsidR="00973BE9" w:rsidRDefault="00973BE9" w:rsidP="00973BE9"/>
    <w:p w:rsidR="00973BE9" w:rsidRDefault="00973BE9" w:rsidP="00973BE9"/>
    <w:p w:rsidR="00973BE9" w:rsidRDefault="00973BE9" w:rsidP="00973BE9">
      <w:pPr>
        <w:rPr>
          <w:b/>
        </w:rPr>
      </w:pPr>
    </w:p>
    <w:p w:rsidR="00973BE9" w:rsidRDefault="00973BE9" w:rsidP="0097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973BE9" w:rsidRDefault="00973BE9" w:rsidP="0097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ы по выбору аспиранта</w:t>
      </w:r>
    </w:p>
    <w:p w:rsidR="00973BE9" w:rsidRDefault="00037DE1" w:rsidP="0097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нкология ЛОР органов»</w:t>
      </w:r>
    </w:p>
    <w:p w:rsidR="00973BE9" w:rsidRDefault="00973BE9" w:rsidP="00973BE9">
      <w:pPr>
        <w:jc w:val="center"/>
        <w:rPr>
          <w:b/>
          <w:sz w:val="28"/>
          <w:szCs w:val="28"/>
        </w:rPr>
      </w:pPr>
    </w:p>
    <w:p w:rsidR="00973BE9" w:rsidRDefault="00973BE9" w:rsidP="00973BE9">
      <w:pPr>
        <w:ind w:left="720" w:right="446"/>
        <w:contextualSpacing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сновной образовательной программе послевузовского профессионального образования (аспирантура)</w:t>
      </w:r>
    </w:p>
    <w:p w:rsidR="00973BE9" w:rsidRDefault="00973BE9" w:rsidP="00973BE9">
      <w:pPr>
        <w:ind w:left="720" w:right="446"/>
        <w:contextualSpacing/>
        <w:jc w:val="center"/>
        <w:rPr>
          <w:sz w:val="28"/>
          <w:szCs w:val="28"/>
        </w:rPr>
      </w:pPr>
    </w:p>
    <w:p w:rsidR="00973BE9" w:rsidRDefault="00973BE9" w:rsidP="00973BE9">
      <w:pPr>
        <w:ind w:left="720" w:right="446"/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 научной специальности 14.01.03 «Болезни уха, горла и носа»</w:t>
      </w:r>
    </w:p>
    <w:p w:rsidR="00973BE9" w:rsidRDefault="00973BE9" w:rsidP="00973BE9">
      <w:pPr>
        <w:rPr>
          <w:b/>
          <w:sz w:val="28"/>
          <w:szCs w:val="28"/>
        </w:rPr>
      </w:pPr>
    </w:p>
    <w:p w:rsidR="00973BE9" w:rsidRDefault="00973BE9" w:rsidP="00973BE9"/>
    <w:p w:rsidR="00973BE9" w:rsidRDefault="00973BE9" w:rsidP="00973BE9">
      <w:pPr>
        <w:rPr>
          <w:sz w:val="28"/>
          <w:szCs w:val="28"/>
        </w:rPr>
      </w:pPr>
    </w:p>
    <w:p w:rsidR="00973BE9" w:rsidRDefault="00973BE9" w:rsidP="00973BE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суждается ученая степень</w:t>
      </w:r>
    </w:p>
    <w:p w:rsidR="00973BE9" w:rsidRDefault="00973BE9" w:rsidP="00973BE9">
      <w:pPr>
        <w:jc w:val="center"/>
        <w:rPr>
          <w:sz w:val="28"/>
          <w:szCs w:val="28"/>
        </w:rPr>
      </w:pPr>
      <w:r>
        <w:rPr>
          <w:sz w:val="28"/>
          <w:szCs w:val="28"/>
        </w:rPr>
        <w:t>кандидат медицинских наук</w:t>
      </w:r>
    </w:p>
    <w:p w:rsidR="00973BE9" w:rsidRDefault="00973BE9" w:rsidP="00973BE9">
      <w:pPr>
        <w:jc w:val="center"/>
        <w:rPr>
          <w:sz w:val="28"/>
          <w:szCs w:val="28"/>
        </w:rPr>
      </w:pPr>
    </w:p>
    <w:p w:rsidR="00973BE9" w:rsidRDefault="00973BE9" w:rsidP="00973BE9">
      <w:pPr>
        <w:jc w:val="center"/>
        <w:rPr>
          <w:sz w:val="28"/>
          <w:szCs w:val="28"/>
        </w:rPr>
      </w:pPr>
    </w:p>
    <w:p w:rsidR="00973BE9" w:rsidRDefault="00973BE9" w:rsidP="00973BE9">
      <w:pPr>
        <w:jc w:val="center"/>
        <w:rPr>
          <w:sz w:val="28"/>
          <w:szCs w:val="28"/>
        </w:rPr>
      </w:pPr>
    </w:p>
    <w:p w:rsidR="00973BE9" w:rsidRDefault="00973BE9" w:rsidP="00973BE9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973BE9" w:rsidRDefault="00973BE9" w:rsidP="00973BE9">
      <w:pPr>
        <w:jc w:val="center"/>
        <w:rPr>
          <w:sz w:val="28"/>
          <w:szCs w:val="28"/>
        </w:rPr>
      </w:pPr>
      <w:r>
        <w:rPr>
          <w:sz w:val="28"/>
          <w:szCs w:val="28"/>
        </w:rPr>
        <w:t>очная</w:t>
      </w:r>
    </w:p>
    <w:p w:rsidR="00973BE9" w:rsidRDefault="00973BE9" w:rsidP="00973BE9"/>
    <w:p w:rsidR="00973BE9" w:rsidRDefault="00973BE9" w:rsidP="00973BE9">
      <w:r>
        <w:t xml:space="preserve">                                                            </w:t>
      </w:r>
    </w:p>
    <w:p w:rsidR="00973BE9" w:rsidRDefault="00973BE9" w:rsidP="00973BE9"/>
    <w:p w:rsidR="00973BE9" w:rsidRDefault="00973BE9" w:rsidP="00973BE9"/>
    <w:p w:rsidR="00973BE9" w:rsidRDefault="00973BE9" w:rsidP="00973BE9"/>
    <w:p w:rsidR="00973BE9" w:rsidRDefault="00973BE9" w:rsidP="00973BE9"/>
    <w:p w:rsidR="00973BE9" w:rsidRDefault="00973BE9" w:rsidP="00973BE9">
      <w:r>
        <w:t xml:space="preserve">                                                                         </w:t>
      </w:r>
    </w:p>
    <w:p w:rsidR="00973BE9" w:rsidRDefault="00973BE9" w:rsidP="00973BE9"/>
    <w:p w:rsidR="00973BE9" w:rsidRDefault="00973BE9" w:rsidP="00973BE9">
      <w:pPr>
        <w:rPr>
          <w:sz w:val="28"/>
          <w:szCs w:val="28"/>
        </w:rPr>
      </w:pPr>
      <w:r>
        <w:t xml:space="preserve">                                                                </w:t>
      </w:r>
      <w:r>
        <w:rPr>
          <w:sz w:val="28"/>
          <w:szCs w:val="28"/>
        </w:rPr>
        <w:t>Оренбург - 2012</w:t>
      </w: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одержание:</w:t>
      </w:r>
    </w:p>
    <w:p w:rsidR="00973BE9" w:rsidRDefault="00973BE9" w:rsidP="00973BE9">
      <w:pPr>
        <w:shd w:val="clear" w:color="auto" w:fill="FFFFFF"/>
        <w:autoSpaceDE w:val="0"/>
        <w:autoSpaceDN w:val="0"/>
        <w:adjustRightInd w:val="0"/>
        <w:ind w:left="-284"/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909"/>
        <w:gridCol w:w="1096"/>
      </w:tblGrid>
      <w:tr w:rsidR="00973BE9" w:rsidTr="00973BE9">
        <w:tc>
          <w:tcPr>
            <w:tcW w:w="534" w:type="dxa"/>
            <w:hideMark/>
          </w:tcPr>
          <w:p w:rsidR="00973BE9" w:rsidRDefault="00973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38" w:type="dxa"/>
            <w:hideMark/>
          </w:tcPr>
          <w:p w:rsidR="00973BE9" w:rsidRDefault="00973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освоения дисциплины</w:t>
            </w:r>
          </w:p>
        </w:tc>
        <w:tc>
          <w:tcPr>
            <w:tcW w:w="1099" w:type="dxa"/>
            <w:hideMark/>
          </w:tcPr>
          <w:p w:rsidR="00973BE9" w:rsidRDefault="00973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73BE9" w:rsidTr="00973BE9">
        <w:tc>
          <w:tcPr>
            <w:tcW w:w="534" w:type="dxa"/>
            <w:hideMark/>
          </w:tcPr>
          <w:p w:rsidR="00973BE9" w:rsidRDefault="00973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938" w:type="dxa"/>
            <w:hideMark/>
          </w:tcPr>
          <w:p w:rsidR="00973BE9" w:rsidRDefault="00973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дисциплины  по выбору в ОПОП</w:t>
            </w:r>
          </w:p>
        </w:tc>
        <w:tc>
          <w:tcPr>
            <w:tcW w:w="1099" w:type="dxa"/>
            <w:hideMark/>
          </w:tcPr>
          <w:p w:rsidR="00973BE9" w:rsidRDefault="00973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73BE9" w:rsidTr="00973BE9">
        <w:tc>
          <w:tcPr>
            <w:tcW w:w="534" w:type="dxa"/>
            <w:hideMark/>
          </w:tcPr>
          <w:p w:rsidR="00973BE9" w:rsidRDefault="00973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973BE9" w:rsidRDefault="00973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результатам освоения дисциплины</w:t>
            </w:r>
          </w:p>
          <w:p w:rsidR="00973BE9" w:rsidRDefault="00973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ыбору</w:t>
            </w:r>
          </w:p>
          <w:p w:rsidR="00973BE9" w:rsidRDefault="00973BE9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hideMark/>
          </w:tcPr>
          <w:p w:rsidR="00973BE9" w:rsidRDefault="00973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73BE9" w:rsidTr="00973BE9">
        <w:trPr>
          <w:trHeight w:val="673"/>
        </w:trPr>
        <w:tc>
          <w:tcPr>
            <w:tcW w:w="534" w:type="dxa"/>
            <w:hideMark/>
          </w:tcPr>
          <w:p w:rsidR="00973BE9" w:rsidRDefault="00973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973BE9" w:rsidRDefault="00973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пециальных дисциплины по выбору и виды учебной работы</w:t>
            </w:r>
          </w:p>
          <w:p w:rsidR="00973BE9" w:rsidRDefault="00973BE9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hideMark/>
          </w:tcPr>
          <w:p w:rsidR="00973BE9" w:rsidRDefault="00973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73BE9" w:rsidTr="00973BE9">
        <w:tc>
          <w:tcPr>
            <w:tcW w:w="534" w:type="dxa"/>
            <w:hideMark/>
          </w:tcPr>
          <w:p w:rsidR="00973BE9" w:rsidRDefault="00973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973BE9" w:rsidRDefault="00973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программы дисциплин по выбору</w:t>
            </w:r>
          </w:p>
          <w:p w:rsidR="00973BE9" w:rsidRDefault="00973BE9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hideMark/>
          </w:tcPr>
          <w:p w:rsidR="00973BE9" w:rsidRDefault="00973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73BE9" w:rsidTr="00973BE9">
        <w:tc>
          <w:tcPr>
            <w:tcW w:w="534" w:type="dxa"/>
            <w:hideMark/>
          </w:tcPr>
          <w:p w:rsidR="00973BE9" w:rsidRDefault="00973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  <w:hideMark/>
          </w:tcPr>
          <w:p w:rsidR="00973BE9" w:rsidRDefault="00973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исциплины по выбору</w:t>
            </w:r>
          </w:p>
        </w:tc>
        <w:tc>
          <w:tcPr>
            <w:tcW w:w="1099" w:type="dxa"/>
            <w:hideMark/>
          </w:tcPr>
          <w:p w:rsidR="00973BE9" w:rsidRDefault="00973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73BE9" w:rsidTr="00973BE9">
        <w:tc>
          <w:tcPr>
            <w:tcW w:w="534" w:type="dxa"/>
            <w:hideMark/>
          </w:tcPr>
          <w:p w:rsidR="00973BE9" w:rsidRDefault="00973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973BE9" w:rsidRDefault="00973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 модулей дисциплины по выбору</w:t>
            </w:r>
          </w:p>
          <w:p w:rsidR="00973BE9" w:rsidRDefault="00973BE9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hideMark/>
          </w:tcPr>
          <w:p w:rsidR="00973BE9" w:rsidRDefault="00AA4A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73BE9" w:rsidTr="00973BE9">
        <w:tc>
          <w:tcPr>
            <w:tcW w:w="534" w:type="dxa"/>
            <w:hideMark/>
          </w:tcPr>
          <w:p w:rsidR="00973BE9" w:rsidRDefault="00973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938" w:type="dxa"/>
          </w:tcPr>
          <w:p w:rsidR="00973BE9" w:rsidRDefault="00973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внеаудиторная работа</w:t>
            </w:r>
          </w:p>
          <w:p w:rsidR="00973BE9" w:rsidRDefault="00973BE9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hideMark/>
          </w:tcPr>
          <w:p w:rsidR="00973BE9" w:rsidRDefault="00F86B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73BE9" w:rsidTr="00973BE9">
        <w:tc>
          <w:tcPr>
            <w:tcW w:w="534" w:type="dxa"/>
            <w:hideMark/>
          </w:tcPr>
          <w:p w:rsidR="00973BE9" w:rsidRDefault="00973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938" w:type="dxa"/>
          </w:tcPr>
          <w:p w:rsidR="00973BE9" w:rsidRDefault="00973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етодическое и информационное обеспечение дисциплины  </w:t>
            </w:r>
          </w:p>
          <w:p w:rsidR="00973BE9" w:rsidRDefault="00973BE9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hideMark/>
          </w:tcPr>
          <w:p w:rsidR="00973BE9" w:rsidRDefault="00AA4A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73BE9" w:rsidTr="00973BE9">
        <w:trPr>
          <w:trHeight w:val="593"/>
        </w:trPr>
        <w:tc>
          <w:tcPr>
            <w:tcW w:w="534" w:type="dxa"/>
            <w:hideMark/>
          </w:tcPr>
          <w:p w:rsidR="00973BE9" w:rsidRDefault="00973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938" w:type="dxa"/>
          </w:tcPr>
          <w:p w:rsidR="00973BE9" w:rsidRDefault="00973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 дисциплины</w:t>
            </w:r>
          </w:p>
          <w:p w:rsidR="00973BE9" w:rsidRDefault="00973BE9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hideMark/>
          </w:tcPr>
          <w:p w:rsidR="00973BE9" w:rsidRDefault="00AA4A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73BE9" w:rsidTr="00973BE9">
        <w:tc>
          <w:tcPr>
            <w:tcW w:w="534" w:type="dxa"/>
            <w:hideMark/>
          </w:tcPr>
          <w:p w:rsidR="00973BE9" w:rsidRDefault="00973B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938" w:type="dxa"/>
          </w:tcPr>
          <w:p w:rsidR="00973BE9" w:rsidRDefault="00973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регистрации внесенных изменений</w:t>
            </w:r>
          </w:p>
          <w:p w:rsidR="00973BE9" w:rsidRDefault="00973BE9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hideMark/>
          </w:tcPr>
          <w:p w:rsidR="00973BE9" w:rsidRDefault="00973BE9" w:rsidP="00AA4A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4A87">
              <w:rPr>
                <w:sz w:val="28"/>
                <w:szCs w:val="28"/>
              </w:rPr>
              <w:t>0</w:t>
            </w:r>
          </w:p>
        </w:tc>
      </w:tr>
    </w:tbl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rPr>
          <w:b/>
          <w:caps/>
          <w:color w:val="000000"/>
          <w:sz w:val="28"/>
          <w:szCs w:val="28"/>
        </w:rPr>
      </w:pPr>
    </w:p>
    <w:p w:rsidR="00973BE9" w:rsidRDefault="00973BE9" w:rsidP="00973BE9">
      <w:pPr>
        <w:pStyle w:val="a9"/>
        <w:ind w:left="5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Цели и задачи обучения:</w:t>
      </w:r>
    </w:p>
    <w:p w:rsidR="00973BE9" w:rsidRDefault="00973BE9" w:rsidP="00973BE9">
      <w:pPr>
        <w:pStyle w:val="a9"/>
        <w:ind w:left="5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обучения:</w:t>
      </w:r>
    </w:p>
    <w:p w:rsidR="00973BE9" w:rsidRDefault="00973BE9" w:rsidP="00973BE9">
      <w:pPr>
        <w:pStyle w:val="a9"/>
        <w:ind w:left="54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b/>
          <w:i/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возможности и условий для удовлетворения разносторонних образовательных интересов аспиранта в пределах обязательной дисциплины основной образовательной программы по оториноларингологии.</w:t>
      </w:r>
    </w:p>
    <w:p w:rsidR="00973BE9" w:rsidRDefault="00973BE9" w:rsidP="00973BE9">
      <w:pPr>
        <w:pStyle w:val="a9"/>
        <w:ind w:left="54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i/>
          <w:sz w:val="28"/>
          <w:szCs w:val="28"/>
        </w:rPr>
        <w:t>Углубленное изучение</w:t>
      </w:r>
      <w:r>
        <w:rPr>
          <w:sz w:val="28"/>
          <w:szCs w:val="28"/>
        </w:rPr>
        <w:t xml:space="preserve"> одной из выбранных дисциплин и практическое ею овладение на уровне специализации.</w:t>
      </w:r>
    </w:p>
    <w:p w:rsidR="00973BE9" w:rsidRDefault="00973BE9" w:rsidP="00973BE9">
      <w:pPr>
        <w:pStyle w:val="a9"/>
        <w:ind w:left="5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973BE9" w:rsidRDefault="00973BE9" w:rsidP="00973BE9">
      <w:pPr>
        <w:pStyle w:val="a9"/>
        <w:ind w:left="54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Изучить </w:t>
      </w:r>
      <w:r>
        <w:rPr>
          <w:sz w:val="28"/>
          <w:szCs w:val="28"/>
        </w:rPr>
        <w:t>теоретические основы и практическую значимость выбранной дисциплины.</w:t>
      </w:r>
    </w:p>
    <w:p w:rsidR="00973BE9" w:rsidRDefault="00973BE9" w:rsidP="00973BE9">
      <w:pPr>
        <w:pStyle w:val="a9"/>
        <w:ind w:left="54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i/>
          <w:sz w:val="28"/>
          <w:szCs w:val="28"/>
        </w:rPr>
        <w:t>Овладеть</w:t>
      </w:r>
      <w:r>
        <w:rPr>
          <w:sz w:val="28"/>
          <w:szCs w:val="28"/>
        </w:rPr>
        <w:t xml:space="preserve"> практическими навыками и умениями в области выбранной дисциплины, необходимыми для специальной профессиональной деятельности в сфере оториноларингологии.</w:t>
      </w:r>
    </w:p>
    <w:p w:rsidR="00973BE9" w:rsidRDefault="00973BE9" w:rsidP="00973BE9">
      <w:pPr>
        <w:pStyle w:val="a9"/>
        <w:ind w:left="54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2. Место дисциплины по выбору в ОПОП</w:t>
      </w:r>
    </w:p>
    <w:p w:rsidR="00973BE9" w:rsidRDefault="00973BE9" w:rsidP="00973BE9">
      <w:pPr>
        <w:pStyle w:val="a9"/>
        <w:ind w:left="5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сциплины по выбору аспиранта выбираются им из числа предлагаемых образовательным учреждением, реализующим образовательную программу послевузовского профессионального образования по специальности 14.01.03 Болезни уха, горла и носа. Учреждение создаёт возможности и условия для максимального удовлетворения разносторонних образовательных интересов аспиранта в пределах границ обязательных дисциплин основной образовательной программы по оториноларингологии. Аспирант со своей стороны, определив и изучив дисциплину по выбору, получает возможность профессионального самовыражения и расширения границ профессиональной деятельности.</w:t>
      </w:r>
    </w:p>
    <w:p w:rsidR="00973BE9" w:rsidRDefault="00973BE9" w:rsidP="00973BE9">
      <w:pPr>
        <w:pStyle w:val="a9"/>
        <w:ind w:left="540" w:firstLine="720"/>
        <w:jc w:val="both"/>
        <w:rPr>
          <w:sz w:val="28"/>
          <w:szCs w:val="28"/>
        </w:rPr>
      </w:pPr>
    </w:p>
    <w:p w:rsidR="00973BE9" w:rsidRDefault="00973BE9" w:rsidP="00973BE9">
      <w:pPr>
        <w:pStyle w:val="a9"/>
        <w:ind w:left="5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Требование к результатам освоения дисциплины по выбору</w:t>
      </w:r>
    </w:p>
    <w:p w:rsidR="00973BE9" w:rsidRDefault="00973BE9" w:rsidP="00973BE9">
      <w:pPr>
        <w:pStyle w:val="a9"/>
        <w:ind w:left="540"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нать</w:t>
      </w:r>
      <w:r>
        <w:rPr>
          <w:sz w:val="28"/>
          <w:szCs w:val="28"/>
        </w:rPr>
        <w:t xml:space="preserve"> теоретические основы выбранной дисциплины, её научные направления, диагностику, клинику, лечение и профилактику болезней по данной дисциплине.</w:t>
      </w:r>
    </w:p>
    <w:p w:rsidR="00973BE9" w:rsidRDefault="00973BE9" w:rsidP="00973BE9">
      <w:pPr>
        <w:pStyle w:val="a9"/>
        <w:ind w:left="540"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Уметь</w:t>
      </w:r>
      <w:r>
        <w:rPr>
          <w:sz w:val="28"/>
          <w:szCs w:val="28"/>
        </w:rPr>
        <w:t xml:space="preserve"> оказывать плановую и неотложную помощь при заболеваниях по выбранной дисциплине.</w:t>
      </w:r>
    </w:p>
    <w:p w:rsidR="00973BE9" w:rsidRDefault="00973BE9" w:rsidP="00973BE9">
      <w:pPr>
        <w:pStyle w:val="a9"/>
        <w:ind w:left="540"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ладеть</w:t>
      </w:r>
      <w:r>
        <w:rPr>
          <w:sz w:val="28"/>
          <w:szCs w:val="28"/>
        </w:rPr>
        <w:t xml:space="preserve"> методами исследования, технологией манипуляций, плановых и ургентных операций в рамках выбранной дисциплины.</w:t>
      </w:r>
    </w:p>
    <w:p w:rsidR="00973BE9" w:rsidRDefault="00973BE9" w:rsidP="00973BE9">
      <w:pPr>
        <w:pStyle w:val="a9"/>
        <w:ind w:left="540" w:firstLine="720"/>
        <w:jc w:val="both"/>
        <w:rPr>
          <w:sz w:val="28"/>
          <w:szCs w:val="28"/>
        </w:rPr>
      </w:pPr>
    </w:p>
    <w:p w:rsidR="00973BE9" w:rsidRDefault="00973BE9" w:rsidP="00973BE9">
      <w:pPr>
        <w:pStyle w:val="a9"/>
        <w:ind w:left="540" w:firstLine="720"/>
        <w:jc w:val="both"/>
        <w:rPr>
          <w:b/>
          <w:sz w:val="28"/>
          <w:szCs w:val="28"/>
        </w:rPr>
      </w:pPr>
    </w:p>
    <w:p w:rsidR="00973BE9" w:rsidRDefault="00973BE9" w:rsidP="00973BE9">
      <w:pPr>
        <w:pStyle w:val="a9"/>
        <w:ind w:left="540" w:firstLine="720"/>
        <w:jc w:val="both"/>
        <w:rPr>
          <w:b/>
          <w:sz w:val="28"/>
          <w:szCs w:val="28"/>
        </w:rPr>
      </w:pPr>
    </w:p>
    <w:p w:rsidR="00973BE9" w:rsidRDefault="00973BE9" w:rsidP="00973BE9">
      <w:pPr>
        <w:pStyle w:val="a9"/>
        <w:ind w:left="540" w:firstLine="720"/>
        <w:jc w:val="both"/>
        <w:rPr>
          <w:b/>
          <w:sz w:val="28"/>
          <w:szCs w:val="28"/>
        </w:rPr>
      </w:pPr>
    </w:p>
    <w:p w:rsidR="00973BE9" w:rsidRDefault="00973BE9" w:rsidP="00973BE9">
      <w:pPr>
        <w:pStyle w:val="a9"/>
        <w:ind w:left="540" w:firstLine="720"/>
        <w:jc w:val="both"/>
        <w:rPr>
          <w:b/>
          <w:sz w:val="28"/>
          <w:szCs w:val="28"/>
        </w:rPr>
      </w:pPr>
    </w:p>
    <w:p w:rsidR="00973BE9" w:rsidRDefault="00973BE9" w:rsidP="00973BE9">
      <w:pPr>
        <w:pStyle w:val="a9"/>
        <w:ind w:left="540" w:firstLine="720"/>
        <w:jc w:val="both"/>
        <w:rPr>
          <w:b/>
          <w:sz w:val="28"/>
          <w:szCs w:val="28"/>
        </w:rPr>
      </w:pPr>
    </w:p>
    <w:p w:rsidR="00973BE9" w:rsidRDefault="00973BE9" w:rsidP="00973BE9">
      <w:pPr>
        <w:pStyle w:val="a9"/>
        <w:ind w:left="540" w:firstLine="720"/>
        <w:jc w:val="both"/>
        <w:rPr>
          <w:b/>
          <w:sz w:val="28"/>
          <w:szCs w:val="28"/>
        </w:rPr>
      </w:pPr>
    </w:p>
    <w:p w:rsidR="00973BE9" w:rsidRDefault="00973BE9" w:rsidP="00973BE9">
      <w:pPr>
        <w:pStyle w:val="a9"/>
        <w:ind w:left="540" w:firstLine="720"/>
        <w:jc w:val="both"/>
        <w:rPr>
          <w:b/>
          <w:sz w:val="28"/>
          <w:szCs w:val="28"/>
        </w:rPr>
      </w:pPr>
    </w:p>
    <w:p w:rsidR="00973BE9" w:rsidRDefault="00973BE9" w:rsidP="00973BE9">
      <w:pPr>
        <w:pStyle w:val="a9"/>
        <w:ind w:left="540" w:firstLine="720"/>
        <w:jc w:val="both"/>
        <w:rPr>
          <w:b/>
          <w:sz w:val="28"/>
          <w:szCs w:val="28"/>
        </w:rPr>
      </w:pPr>
    </w:p>
    <w:p w:rsidR="00973BE9" w:rsidRDefault="00973BE9" w:rsidP="00973BE9">
      <w:pPr>
        <w:pStyle w:val="a9"/>
        <w:ind w:left="540" w:firstLine="720"/>
        <w:jc w:val="both"/>
        <w:rPr>
          <w:b/>
          <w:sz w:val="28"/>
          <w:szCs w:val="28"/>
        </w:rPr>
      </w:pPr>
    </w:p>
    <w:p w:rsidR="00973BE9" w:rsidRDefault="00973BE9" w:rsidP="00973BE9">
      <w:pPr>
        <w:pStyle w:val="a9"/>
        <w:ind w:left="5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Объем дисциплин по выбору и виды учебной работы</w:t>
      </w:r>
    </w:p>
    <w:p w:rsidR="00BF4A3C" w:rsidRDefault="00BF4A3C" w:rsidP="00973BE9">
      <w:pPr>
        <w:pStyle w:val="a9"/>
        <w:ind w:left="540" w:firstLine="720"/>
        <w:jc w:val="both"/>
        <w:rPr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8"/>
        <w:gridCol w:w="4665"/>
      </w:tblGrid>
      <w:tr w:rsidR="00973BE9" w:rsidTr="00973BE9">
        <w:trPr>
          <w:trHeight w:val="273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ind w:left="540" w:firstLine="72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иды учебной работы 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ind w:left="540" w:firstLine="72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часов</w:t>
            </w:r>
          </w:p>
        </w:tc>
      </w:tr>
      <w:tr w:rsidR="00973BE9" w:rsidTr="00973BE9">
        <w:trPr>
          <w:trHeight w:val="2925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ind w:left="540" w:hanging="360"/>
              <w:contextualSpacing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Аудиторные занятия </w:t>
            </w:r>
          </w:p>
          <w:p w:rsidR="00973BE9" w:rsidRDefault="00973BE9">
            <w:pPr>
              <w:spacing w:line="276" w:lineRule="auto"/>
              <w:ind w:left="540" w:hanging="360"/>
              <w:contextualSpacing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всего</w:t>
            </w:r>
          </w:p>
          <w:p w:rsidR="00973BE9" w:rsidRDefault="00973BE9">
            <w:pPr>
              <w:spacing w:line="276" w:lineRule="auto"/>
              <w:ind w:left="540" w:hanging="36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973BE9" w:rsidRDefault="00973BE9">
            <w:pPr>
              <w:spacing w:line="276" w:lineRule="auto"/>
              <w:ind w:left="540" w:hanging="36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</w:t>
            </w:r>
          </w:p>
          <w:p w:rsidR="00973BE9" w:rsidRDefault="00973BE9">
            <w:pPr>
              <w:spacing w:line="276" w:lineRule="auto"/>
              <w:ind w:left="540" w:hanging="36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</w:t>
            </w:r>
          </w:p>
          <w:p w:rsidR="00973BE9" w:rsidRDefault="00973BE9">
            <w:pPr>
              <w:spacing w:line="276" w:lineRule="auto"/>
              <w:ind w:left="540" w:hanging="360"/>
              <w:contextualSpacing/>
              <w:rPr>
                <w:sz w:val="28"/>
                <w:szCs w:val="28"/>
                <w:lang w:eastAsia="en-US"/>
              </w:rPr>
            </w:pPr>
          </w:p>
          <w:p w:rsidR="00973BE9" w:rsidRDefault="00973BE9">
            <w:pPr>
              <w:spacing w:line="276" w:lineRule="auto"/>
              <w:ind w:left="540" w:hanging="360"/>
              <w:contextualSpacing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Самостоятельная работа:</w:t>
            </w:r>
          </w:p>
          <w:p w:rsidR="00973BE9" w:rsidRDefault="00973BE9">
            <w:pPr>
              <w:spacing w:line="276" w:lineRule="auto"/>
              <w:ind w:left="540" w:hanging="36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тестовых заданий</w:t>
            </w:r>
          </w:p>
          <w:p w:rsidR="00973BE9" w:rsidRDefault="00973BE9">
            <w:pPr>
              <w:spacing w:line="276" w:lineRule="auto"/>
              <w:ind w:left="18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ледование тематических больных в клинике</w:t>
            </w:r>
          </w:p>
          <w:p w:rsidR="00973BE9" w:rsidRDefault="00973BE9">
            <w:pPr>
              <w:spacing w:line="276" w:lineRule="auto"/>
              <w:ind w:left="18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ение плана лечения и реабилитации</w:t>
            </w:r>
          </w:p>
          <w:p w:rsidR="00973BE9" w:rsidRDefault="00973BE9">
            <w:pPr>
              <w:spacing w:line="276" w:lineRule="auto"/>
              <w:ind w:left="540" w:hanging="36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журства в клинике</w:t>
            </w:r>
          </w:p>
          <w:p w:rsidR="00973BE9" w:rsidRDefault="00973BE9">
            <w:pPr>
              <w:spacing w:line="276" w:lineRule="auto"/>
              <w:ind w:left="180"/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ём больных в поликлинике и приемном покое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ind w:left="540" w:firstLine="720"/>
              <w:contextualSpacing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973BE9" w:rsidRDefault="00973BE9">
            <w:pPr>
              <w:spacing w:line="276" w:lineRule="auto"/>
              <w:ind w:left="540" w:firstLine="720"/>
              <w:contextualSpacing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20ч.</w:t>
            </w:r>
          </w:p>
          <w:p w:rsidR="00973BE9" w:rsidRDefault="00973BE9">
            <w:pPr>
              <w:spacing w:line="276" w:lineRule="auto"/>
              <w:ind w:left="540" w:firstLine="720"/>
              <w:contextualSpacing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973BE9" w:rsidRDefault="00973BE9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                  30</w:t>
            </w:r>
          </w:p>
          <w:p w:rsidR="00973BE9" w:rsidRDefault="00973BE9">
            <w:pPr>
              <w:spacing w:line="276" w:lineRule="auto"/>
              <w:ind w:left="540" w:firstLine="720"/>
              <w:contextualSpacing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90</w:t>
            </w:r>
          </w:p>
          <w:p w:rsidR="00973BE9" w:rsidRDefault="00973BE9">
            <w:pPr>
              <w:spacing w:line="276" w:lineRule="auto"/>
              <w:ind w:left="540" w:firstLine="720"/>
              <w:contextualSpacing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973BE9" w:rsidRDefault="00973B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                  60ч.</w:t>
            </w:r>
          </w:p>
        </w:tc>
      </w:tr>
      <w:tr w:rsidR="00973BE9" w:rsidTr="00973BE9">
        <w:trPr>
          <w:trHeight w:val="333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ind w:left="540" w:hanging="360"/>
              <w:contextualSpacing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Общая трудоёмкость – 5.з.е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ind w:left="540" w:firstLine="720"/>
              <w:contextualSpacing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Всего: 180 часов</w:t>
            </w:r>
          </w:p>
        </w:tc>
      </w:tr>
    </w:tbl>
    <w:p w:rsidR="00973BE9" w:rsidRDefault="00973BE9" w:rsidP="00973BE9">
      <w:pPr>
        <w:ind w:left="540" w:firstLine="720"/>
        <w:contextualSpacing/>
        <w:rPr>
          <w:b/>
          <w:sz w:val="28"/>
          <w:szCs w:val="28"/>
        </w:rPr>
      </w:pPr>
    </w:p>
    <w:p w:rsidR="00973BE9" w:rsidRDefault="00973BE9" w:rsidP="00973BE9">
      <w:pPr>
        <w:ind w:left="540" w:firstLine="720"/>
        <w:contextualSpacing/>
        <w:rPr>
          <w:b/>
          <w:sz w:val="28"/>
          <w:szCs w:val="28"/>
        </w:rPr>
      </w:pPr>
    </w:p>
    <w:p w:rsidR="00973BE9" w:rsidRDefault="00973BE9" w:rsidP="00973BE9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5. Структура программы дисциплин по выбору</w:t>
      </w:r>
    </w:p>
    <w:p w:rsidR="00973BE9" w:rsidRDefault="00973BE9" w:rsidP="00973BE9">
      <w:pPr>
        <w:ind w:firstLine="851"/>
        <w:rPr>
          <w:b/>
          <w:sz w:val="28"/>
          <w:szCs w:val="28"/>
        </w:rPr>
      </w:pPr>
    </w:p>
    <w:p w:rsidR="00973BE9" w:rsidRDefault="00973BE9" w:rsidP="00973BE9">
      <w:pPr>
        <w:ind w:firstLine="851"/>
        <w:rPr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3257"/>
        <w:gridCol w:w="983"/>
        <w:gridCol w:w="899"/>
        <w:gridCol w:w="1123"/>
        <w:gridCol w:w="2322"/>
      </w:tblGrid>
      <w:tr w:rsidR="00973BE9" w:rsidTr="00973BE9">
        <w:trPr>
          <w:trHeight w:val="137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ind w:left="-108"/>
              <w:contextualSpacing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сциплины по выбору (модули)</w:t>
            </w:r>
          </w:p>
        </w:tc>
        <w:tc>
          <w:tcPr>
            <w:tcW w:w="3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учебной работы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бежные контрольные точки и итоговый контроль (формы контроля)</w:t>
            </w:r>
          </w:p>
        </w:tc>
      </w:tr>
      <w:tr w:rsidR="00973BE9" w:rsidTr="00973BE9">
        <w:trPr>
          <w:trHeight w:val="56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к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.</w:t>
            </w:r>
          </w:p>
          <w:p w:rsidR="00973BE9" w:rsidRDefault="00973BE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н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.</w:t>
            </w:r>
          </w:p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</w:tr>
      <w:tr w:rsidR="00973BE9" w:rsidTr="00973BE9">
        <w:trPr>
          <w:trHeight w:val="43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нкология ЛОР органов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тавление больных на клинический разбор; опрос, собеседование; решение тестовых и ситуационных задач</w:t>
            </w:r>
          </w:p>
        </w:tc>
      </w:tr>
      <w:tr w:rsidR="00973BE9" w:rsidTr="00973BE9">
        <w:trPr>
          <w:trHeight w:val="305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973BE9" w:rsidRDefault="00973BE9" w:rsidP="00973BE9">
      <w:pPr>
        <w:rPr>
          <w:b/>
          <w:color w:val="000000"/>
          <w:sz w:val="28"/>
          <w:szCs w:val="28"/>
        </w:rPr>
      </w:pPr>
    </w:p>
    <w:p w:rsidR="00973BE9" w:rsidRDefault="00973BE9" w:rsidP="00973BE9">
      <w:pPr>
        <w:rPr>
          <w:b/>
          <w:color w:val="000000"/>
          <w:sz w:val="28"/>
          <w:szCs w:val="28"/>
        </w:rPr>
      </w:pPr>
    </w:p>
    <w:p w:rsidR="00973BE9" w:rsidRDefault="00973BE9" w:rsidP="00973BE9">
      <w:pPr>
        <w:rPr>
          <w:b/>
          <w:color w:val="000000"/>
          <w:sz w:val="28"/>
          <w:szCs w:val="28"/>
        </w:rPr>
      </w:pPr>
    </w:p>
    <w:p w:rsidR="00973BE9" w:rsidRDefault="00973BE9" w:rsidP="00973BE9">
      <w:pPr>
        <w:ind w:firstLine="851"/>
        <w:rPr>
          <w:b/>
          <w:sz w:val="28"/>
          <w:szCs w:val="28"/>
        </w:rPr>
      </w:pPr>
    </w:p>
    <w:p w:rsidR="00973BE9" w:rsidRDefault="00973BE9" w:rsidP="00973BE9">
      <w:pPr>
        <w:ind w:firstLine="851"/>
        <w:rPr>
          <w:b/>
          <w:sz w:val="28"/>
          <w:szCs w:val="28"/>
        </w:rPr>
      </w:pPr>
    </w:p>
    <w:p w:rsidR="00973BE9" w:rsidRDefault="00973BE9" w:rsidP="00973BE9">
      <w:pPr>
        <w:ind w:firstLine="851"/>
        <w:rPr>
          <w:b/>
          <w:sz w:val="28"/>
          <w:szCs w:val="28"/>
        </w:rPr>
      </w:pPr>
    </w:p>
    <w:p w:rsidR="00973BE9" w:rsidRDefault="00973BE9" w:rsidP="00973BE9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6. Содержание дисциплин по выбору</w:t>
      </w:r>
    </w:p>
    <w:p w:rsidR="00973BE9" w:rsidRDefault="00973BE9" w:rsidP="00973BE9">
      <w:pPr>
        <w:ind w:firstLine="851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332"/>
        <w:gridCol w:w="6699"/>
      </w:tblGrid>
      <w:tr w:rsidR="00973BE9" w:rsidTr="00973BE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дисциплин трудоёмкость в часах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дисциплин</w:t>
            </w:r>
          </w:p>
          <w:p w:rsidR="00973BE9" w:rsidRDefault="00973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 дидактических единицах)</w:t>
            </w:r>
          </w:p>
          <w:p w:rsidR="00973BE9" w:rsidRDefault="00973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бования к результатам освоения дисциплин</w:t>
            </w:r>
          </w:p>
        </w:tc>
      </w:tr>
      <w:tr w:rsidR="00973BE9" w:rsidTr="00973BE9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нкология Лор органов 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1.1</w:t>
            </w:r>
            <w:r>
              <w:rPr>
                <w:lang w:eastAsia="en-US"/>
              </w:rPr>
              <w:t xml:space="preserve"> Удельный вес поражения ЛОР органов злокачественными новообразованиями в общей структуре онкологических заболеваний</w:t>
            </w:r>
          </w:p>
        </w:tc>
      </w:tr>
      <w:tr w:rsidR="00973BE9" w:rsidTr="00973BE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E9" w:rsidRDefault="00973BE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E9" w:rsidRDefault="00973BE9">
            <w:pPr>
              <w:rPr>
                <w:lang w:eastAsia="en-US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1.2</w:t>
            </w:r>
            <w:r>
              <w:rPr>
                <w:lang w:eastAsia="en-US"/>
              </w:rPr>
              <w:t xml:space="preserve"> Доброкачественные и злокачественные новообразования, </w:t>
            </w:r>
            <w:proofErr w:type="spellStart"/>
            <w:r>
              <w:rPr>
                <w:lang w:eastAsia="en-US"/>
              </w:rPr>
              <w:t>наружнего</w:t>
            </w:r>
            <w:proofErr w:type="spellEnd"/>
            <w:r>
              <w:rPr>
                <w:lang w:eastAsia="en-US"/>
              </w:rPr>
              <w:t xml:space="preserve"> и среднего уха: симптоматика, диагностика.</w:t>
            </w:r>
          </w:p>
        </w:tc>
      </w:tr>
      <w:tr w:rsidR="00973BE9" w:rsidTr="00973BE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E9" w:rsidRDefault="00973BE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E9" w:rsidRDefault="00973BE9">
            <w:pPr>
              <w:rPr>
                <w:lang w:eastAsia="en-US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1.3</w:t>
            </w:r>
            <w:r>
              <w:rPr>
                <w:lang w:eastAsia="en-US"/>
              </w:rPr>
              <w:t xml:space="preserve"> Доброкачественные и злокачественные новообразования носа и </w:t>
            </w:r>
            <w:proofErr w:type="spellStart"/>
            <w:proofErr w:type="gramStart"/>
            <w:r>
              <w:rPr>
                <w:lang w:eastAsia="en-US"/>
              </w:rPr>
              <w:t>ОНП:симптоматика</w:t>
            </w:r>
            <w:proofErr w:type="spellEnd"/>
            <w:proofErr w:type="gramEnd"/>
            <w:r>
              <w:rPr>
                <w:lang w:eastAsia="en-US"/>
              </w:rPr>
              <w:t>, диагностика.</w:t>
            </w:r>
          </w:p>
        </w:tc>
      </w:tr>
      <w:tr w:rsidR="00973BE9" w:rsidTr="00973BE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E9" w:rsidRDefault="00973BE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E9" w:rsidRDefault="00973BE9">
            <w:pPr>
              <w:rPr>
                <w:lang w:eastAsia="en-US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1.4</w:t>
            </w:r>
            <w:r>
              <w:rPr>
                <w:lang w:eastAsia="en-US"/>
              </w:rPr>
              <w:t xml:space="preserve"> Доброкачественные и злокачественные новообразования глотки: симптоматика, диагностика</w:t>
            </w:r>
          </w:p>
        </w:tc>
      </w:tr>
      <w:tr w:rsidR="00973BE9" w:rsidTr="00973BE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E9" w:rsidRDefault="00973BE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BE9" w:rsidRDefault="00973BE9">
            <w:pPr>
              <w:rPr>
                <w:lang w:eastAsia="en-US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1.5</w:t>
            </w:r>
            <w:r>
              <w:rPr>
                <w:lang w:eastAsia="en-US"/>
              </w:rPr>
              <w:t xml:space="preserve"> доброкачественные и злокачественные новообразования гортани симптоматика, диагностика</w:t>
            </w:r>
          </w:p>
        </w:tc>
      </w:tr>
      <w:tr w:rsidR="00973BE9" w:rsidTr="00973BE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ебования к результатам освоения дисциплины:</w:t>
            </w:r>
          </w:p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– знать симптоматику онкологических заболеваний ЛОР органов.</w:t>
            </w:r>
          </w:p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– уметь </w:t>
            </w:r>
            <w:proofErr w:type="spellStart"/>
            <w:r>
              <w:rPr>
                <w:lang w:eastAsia="en-US"/>
              </w:rPr>
              <w:t>диагносцировать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нкозаболевания</w:t>
            </w:r>
            <w:proofErr w:type="spellEnd"/>
            <w:r>
              <w:rPr>
                <w:lang w:eastAsia="en-US"/>
              </w:rPr>
              <w:t xml:space="preserve"> ЛОР органов</w:t>
            </w:r>
          </w:p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– владеть методиками консервативного и хирургического лечения онкологических заболеваний ЛОР органов</w:t>
            </w:r>
          </w:p>
        </w:tc>
      </w:tr>
    </w:tbl>
    <w:p w:rsidR="00973BE9" w:rsidRDefault="00973BE9" w:rsidP="00973BE9">
      <w:pPr>
        <w:ind w:left="360"/>
        <w:jc w:val="right"/>
        <w:rPr>
          <w:b/>
          <w:color w:val="000000"/>
          <w:sz w:val="28"/>
          <w:szCs w:val="28"/>
        </w:rPr>
      </w:pPr>
    </w:p>
    <w:p w:rsidR="00973BE9" w:rsidRDefault="00973BE9" w:rsidP="00973BE9">
      <w:pPr>
        <w:ind w:firstLine="708"/>
        <w:rPr>
          <w:sz w:val="28"/>
          <w:szCs w:val="28"/>
        </w:rPr>
      </w:pPr>
    </w:p>
    <w:p w:rsidR="00973BE9" w:rsidRDefault="00973BE9" w:rsidP="00973B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7.Структура и содержание модулей дисциплин по выбору</w:t>
      </w:r>
    </w:p>
    <w:p w:rsidR="00973BE9" w:rsidRDefault="00973BE9" w:rsidP="00973BE9">
      <w:pPr>
        <w:rPr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902"/>
        <w:gridCol w:w="1661"/>
      </w:tblGrid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ёмкость (час)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дуль дисциплины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удоемкость (час)</w:t>
            </w:r>
          </w:p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F86B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нколог</w:t>
            </w:r>
            <w:r w:rsidR="00973BE9">
              <w:rPr>
                <w:b/>
                <w:lang w:eastAsia="en-US"/>
              </w:rPr>
              <w:t>ия ЛОР органов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Аудиторная работ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А)Лекции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BF4A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ни</w:t>
            </w:r>
            <w:r w:rsidR="00973BE9">
              <w:rPr>
                <w:lang w:eastAsia="en-US"/>
              </w:rPr>
              <w:t>ческая анатомия, физиология носа и ОНП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ническая анатоми</w:t>
            </w:r>
            <w:r w:rsidR="00BF4A3C">
              <w:rPr>
                <w:lang w:eastAsia="en-US"/>
              </w:rPr>
              <w:t>я</w:t>
            </w:r>
            <w:r>
              <w:rPr>
                <w:lang w:eastAsia="en-US"/>
              </w:rPr>
              <w:t>, физиология глотк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ническая анатоми</w:t>
            </w:r>
            <w:r w:rsidR="00BF4A3C">
              <w:rPr>
                <w:lang w:eastAsia="en-US"/>
              </w:rPr>
              <w:t>я</w:t>
            </w:r>
            <w:r>
              <w:rPr>
                <w:lang w:eastAsia="en-US"/>
              </w:rPr>
              <w:t xml:space="preserve">, физиология </w:t>
            </w:r>
            <w:r w:rsidR="00BF4A3C">
              <w:rPr>
                <w:lang w:eastAsia="en-US"/>
              </w:rPr>
              <w:t>наружного</w:t>
            </w:r>
            <w:r>
              <w:rPr>
                <w:lang w:eastAsia="en-US"/>
              </w:rPr>
              <w:t>,</w:t>
            </w:r>
            <w:r w:rsidR="00BF4A3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реднего, внутреннего ух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ническая анатоми</w:t>
            </w:r>
            <w:r w:rsidR="00BF4A3C">
              <w:rPr>
                <w:lang w:eastAsia="en-US"/>
              </w:rPr>
              <w:t>я</w:t>
            </w:r>
            <w:r>
              <w:rPr>
                <w:lang w:eastAsia="en-US"/>
              </w:rPr>
              <w:t>, физиология гортан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ы исследования носа и ОНП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ы исследования звукового и вестибулярного анализатор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ы исследования глотк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ы исследования гортан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ника и лечение доброкачественных и злокачественных новообразований носа и ОНП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ника и лечение доброкачественных и злокачественных новообразований глотк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ника и лечение доброкачественных и злокачественных новообразований ух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ника и лечение доброкачественных и злокачественных новообразований гортан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) Практические заняти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бор больных с доброкачественными образованиями носа и ОНП. Клиника, диагностика и лечени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ника, диагностика, лечение злокачественных образований носа и ОНП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бор больных с доброкачественными новообразованиями глотки. Клиника, диагностика, лечени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ника, диагностика, лечение злокачественных новообразований глотк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бор больных с доброкачественными образованиями гортани. Клиника, диагностика, лечение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ника, диагностика, лечение злокачественных образований гортан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линика, диагностика, лечение доброкачественных образований </w:t>
            </w:r>
            <w:r w:rsidR="00BF4A3C">
              <w:rPr>
                <w:lang w:eastAsia="en-US"/>
              </w:rPr>
              <w:t>наружного</w:t>
            </w:r>
            <w:r>
              <w:rPr>
                <w:lang w:eastAsia="en-US"/>
              </w:rPr>
              <w:t xml:space="preserve"> и среднего ух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бор больных со злокачественными образованиями </w:t>
            </w:r>
            <w:proofErr w:type="spellStart"/>
            <w:r>
              <w:rPr>
                <w:lang w:eastAsia="en-US"/>
              </w:rPr>
              <w:t>наружнего</w:t>
            </w:r>
            <w:proofErr w:type="spellEnd"/>
            <w:r>
              <w:rPr>
                <w:lang w:eastAsia="en-US"/>
              </w:rPr>
              <w:t xml:space="preserve"> и среднего ух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воение современных методов диагностики доброкачественных и злокачественных образований ЛОР органов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спертиза трудоспособности больных с онкологическими заболеваниями ЛОР органов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Самостоятельная работ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рация тематических больных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тение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-грамм,</w:t>
            </w:r>
            <w:r w:rsidR="00BF4A3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Т,</w:t>
            </w:r>
            <w:r w:rsidR="00BF4A3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Р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журства в клиник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воение техники операций на ЛОР органах у больных с онкологическими заболеваниям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тестовых задач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писание рефератов,</w:t>
            </w:r>
            <w:r w:rsidR="00BF4A3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тате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ы контрол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ро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бор тематических больных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</w:tr>
      <w:tr w:rsidR="00973BE9" w:rsidTr="00973B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тестовых и ситуационных задач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</w:p>
        </w:tc>
      </w:tr>
    </w:tbl>
    <w:p w:rsidR="00973BE9" w:rsidRDefault="00973BE9" w:rsidP="00973BE9">
      <w:pPr>
        <w:rPr>
          <w:b/>
          <w:sz w:val="28"/>
          <w:szCs w:val="28"/>
        </w:rPr>
      </w:pPr>
    </w:p>
    <w:p w:rsidR="00973BE9" w:rsidRDefault="00973BE9" w:rsidP="00973BE9">
      <w:pPr>
        <w:ind w:firstLine="709"/>
        <w:rPr>
          <w:b/>
          <w:sz w:val="28"/>
          <w:szCs w:val="28"/>
        </w:rPr>
      </w:pPr>
    </w:p>
    <w:p w:rsidR="00973BE9" w:rsidRDefault="00973BE9" w:rsidP="00973BE9">
      <w:pPr>
        <w:ind w:firstLine="709"/>
        <w:rPr>
          <w:b/>
          <w:sz w:val="28"/>
          <w:szCs w:val="28"/>
        </w:rPr>
      </w:pPr>
    </w:p>
    <w:p w:rsidR="00973BE9" w:rsidRDefault="00973BE9" w:rsidP="00973BE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8. Самостоятельная внеаудиторная работа: 18 часов в неделю</w:t>
      </w:r>
    </w:p>
    <w:p w:rsidR="00973BE9" w:rsidRDefault="00973BE9" w:rsidP="00973BE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язательные внеаудиторная самостоятельная работа</w:t>
      </w:r>
    </w:p>
    <w:p w:rsidR="00973BE9" w:rsidRDefault="00973BE9" w:rsidP="00973BE9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0"/>
        <w:gridCol w:w="4753"/>
      </w:tblGrid>
      <w:tr w:rsidR="00973BE9" w:rsidTr="00973BE9">
        <w:trPr>
          <w:trHeight w:val="563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работы</w:t>
            </w:r>
          </w:p>
          <w:p w:rsidR="00973BE9" w:rsidRDefault="00973BE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контроля</w:t>
            </w:r>
          </w:p>
        </w:tc>
      </w:tr>
      <w:tr w:rsidR="00973BE9" w:rsidTr="00973BE9">
        <w:trPr>
          <w:trHeight w:val="281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лекционным материалом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</w:tr>
      <w:tr w:rsidR="00973BE9" w:rsidTr="00973BE9">
        <w:trPr>
          <w:trHeight w:val="281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к семинарским занятиям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</w:t>
            </w:r>
          </w:p>
        </w:tc>
      </w:tr>
      <w:tr w:rsidR="00973BE9" w:rsidTr="00973BE9">
        <w:trPr>
          <w:trHeight w:val="281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тестами для самоподготовки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стирование по заданным темам</w:t>
            </w:r>
          </w:p>
        </w:tc>
      </w:tr>
      <w:tr w:rsidR="00973BE9" w:rsidTr="00973BE9">
        <w:trPr>
          <w:trHeight w:val="281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писание рефератов, сообщений по темам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щита и обсуждение реферата, сообщения</w:t>
            </w:r>
          </w:p>
        </w:tc>
      </w:tr>
      <w:tr w:rsidR="00973BE9" w:rsidTr="00973BE9">
        <w:trPr>
          <w:trHeight w:val="297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итоговой аттестационной работы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щита итоговой аттестационной работы</w:t>
            </w:r>
          </w:p>
        </w:tc>
      </w:tr>
    </w:tbl>
    <w:p w:rsidR="00973BE9" w:rsidRDefault="00973BE9" w:rsidP="00973BE9">
      <w:pPr>
        <w:rPr>
          <w:b/>
          <w:sz w:val="28"/>
          <w:szCs w:val="28"/>
        </w:rPr>
      </w:pPr>
    </w:p>
    <w:p w:rsidR="00973BE9" w:rsidRDefault="00973BE9" w:rsidP="00973BE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полнительная внеаудиторная самостоятельная работа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9"/>
        <w:gridCol w:w="4764"/>
      </w:tblGrid>
      <w:tr w:rsidR="00973BE9" w:rsidTr="00973BE9">
        <w:trPr>
          <w:trHeight w:val="561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E9" w:rsidRDefault="00973BE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работы</w:t>
            </w:r>
          </w:p>
          <w:p w:rsidR="00973BE9" w:rsidRDefault="00973BE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контроля</w:t>
            </w:r>
          </w:p>
        </w:tc>
      </w:tr>
      <w:tr w:rsidR="00973BE9" w:rsidTr="00973BE9">
        <w:trPr>
          <w:trHeight w:val="1107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феративное сообщение  по заданной тематике, подборка литературы, научных публикаций и электронных источников информации</w:t>
            </w:r>
          </w:p>
        </w:tc>
      </w:tr>
      <w:tr w:rsidR="00973BE9" w:rsidTr="00973BE9">
        <w:trPr>
          <w:trHeight w:val="561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ление тестовых заданий по изучаемым темам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ка продуктов деятельности</w:t>
            </w:r>
          </w:p>
        </w:tc>
      </w:tr>
    </w:tbl>
    <w:p w:rsidR="00973BE9" w:rsidRDefault="00973BE9" w:rsidP="00973BE9">
      <w:pPr>
        <w:rPr>
          <w:b/>
          <w:sz w:val="28"/>
          <w:szCs w:val="28"/>
          <w:lang w:val="en-US"/>
        </w:rPr>
      </w:pPr>
    </w:p>
    <w:p w:rsidR="00973BE9" w:rsidRDefault="00973BE9" w:rsidP="00973BE9">
      <w:pPr>
        <w:ind w:left="1080"/>
        <w:rPr>
          <w:b/>
          <w:sz w:val="28"/>
          <w:szCs w:val="28"/>
        </w:rPr>
      </w:pPr>
    </w:p>
    <w:p w:rsidR="00973BE9" w:rsidRDefault="00973BE9" w:rsidP="00973BE9">
      <w:pPr>
        <w:ind w:left="1080"/>
        <w:rPr>
          <w:b/>
          <w:sz w:val="28"/>
          <w:szCs w:val="28"/>
        </w:rPr>
      </w:pPr>
    </w:p>
    <w:p w:rsidR="00973BE9" w:rsidRDefault="00973BE9" w:rsidP="00973BE9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9. Учебно-методическое и информационное обеспечение дисциплины</w:t>
      </w:r>
    </w:p>
    <w:p w:rsidR="00973BE9" w:rsidRDefault="00973BE9" w:rsidP="0097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973BE9" w:rsidRDefault="00973BE9" w:rsidP="00973BE9">
      <w:pPr>
        <w:rPr>
          <w:sz w:val="28"/>
          <w:szCs w:val="28"/>
        </w:rPr>
      </w:pPr>
    </w:p>
    <w:p w:rsidR="00973BE9" w:rsidRDefault="00973BE9" w:rsidP="00973BE9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Бабияк</w:t>
      </w:r>
      <w:proofErr w:type="spellEnd"/>
      <w:r>
        <w:rPr>
          <w:sz w:val="28"/>
          <w:szCs w:val="28"/>
        </w:rPr>
        <w:t xml:space="preserve"> В.И., </w:t>
      </w:r>
      <w:proofErr w:type="spellStart"/>
      <w:r>
        <w:rPr>
          <w:sz w:val="28"/>
          <w:szCs w:val="28"/>
        </w:rPr>
        <w:t>Накатис</w:t>
      </w:r>
      <w:proofErr w:type="spellEnd"/>
      <w:r>
        <w:rPr>
          <w:sz w:val="28"/>
          <w:szCs w:val="28"/>
        </w:rPr>
        <w:t xml:space="preserve"> Я.А. Клиническая оториноларингология: Руководство для врачей. -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Гиппократ, 2005.- 800 с.</w:t>
      </w:r>
    </w:p>
    <w:p w:rsidR="00973BE9" w:rsidRDefault="00973BE9" w:rsidP="00973BE9">
      <w:pPr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альчун</w:t>
      </w:r>
      <w:proofErr w:type="spellEnd"/>
      <w:r>
        <w:rPr>
          <w:sz w:val="28"/>
          <w:szCs w:val="28"/>
        </w:rPr>
        <w:t xml:space="preserve"> В.Т., Магомедов М.М., </w:t>
      </w:r>
      <w:proofErr w:type="spellStart"/>
      <w:r>
        <w:rPr>
          <w:sz w:val="28"/>
          <w:szCs w:val="28"/>
        </w:rPr>
        <w:t>Лучихин</w:t>
      </w:r>
      <w:proofErr w:type="spellEnd"/>
      <w:r>
        <w:rPr>
          <w:sz w:val="28"/>
          <w:szCs w:val="28"/>
        </w:rPr>
        <w:t xml:space="preserve"> Л.А. Оториноларингология: учебник. –М.: </w:t>
      </w:r>
      <w:proofErr w:type="gramStart"/>
      <w:r>
        <w:rPr>
          <w:sz w:val="28"/>
          <w:szCs w:val="28"/>
        </w:rPr>
        <w:t>ГЭОТАР.-</w:t>
      </w:r>
      <w:proofErr w:type="gramEnd"/>
      <w:r>
        <w:rPr>
          <w:sz w:val="28"/>
          <w:szCs w:val="28"/>
        </w:rPr>
        <w:t xml:space="preserve"> Медиа, 2008.- 656 с.</w:t>
      </w:r>
    </w:p>
    <w:p w:rsidR="00973BE9" w:rsidRDefault="00973BE9" w:rsidP="00973BE9">
      <w:pPr>
        <w:ind w:left="360"/>
        <w:rPr>
          <w:sz w:val="28"/>
          <w:szCs w:val="28"/>
        </w:rPr>
      </w:pPr>
    </w:p>
    <w:p w:rsidR="00973BE9" w:rsidRDefault="00973BE9" w:rsidP="00973BE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973BE9" w:rsidRDefault="00973BE9" w:rsidP="00973BE9">
      <w:pPr>
        <w:ind w:left="360"/>
        <w:rPr>
          <w:b/>
          <w:sz w:val="28"/>
          <w:szCs w:val="28"/>
        </w:rPr>
      </w:pPr>
    </w:p>
    <w:p w:rsidR="00973BE9" w:rsidRDefault="00973BE9" w:rsidP="00973BE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Аськова</w:t>
      </w:r>
      <w:proofErr w:type="spellEnd"/>
      <w:r>
        <w:rPr>
          <w:sz w:val="28"/>
          <w:szCs w:val="28"/>
        </w:rPr>
        <w:t xml:space="preserve"> Л.Н. Болезнь </w:t>
      </w:r>
      <w:proofErr w:type="spellStart"/>
      <w:r>
        <w:rPr>
          <w:sz w:val="28"/>
          <w:szCs w:val="28"/>
        </w:rPr>
        <w:t>Меньера</w:t>
      </w:r>
      <w:proofErr w:type="spellEnd"/>
      <w:r>
        <w:rPr>
          <w:sz w:val="28"/>
          <w:szCs w:val="28"/>
        </w:rPr>
        <w:t>. – Самара, 1991. -251 с.</w:t>
      </w:r>
    </w:p>
    <w:p w:rsidR="00973BE9" w:rsidRDefault="00973BE9" w:rsidP="00973BE9">
      <w:pPr>
        <w:numPr>
          <w:ilvl w:val="3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заров В.Г. Клиническая вестибулометрия. –К.: Здоровье, 1988. -200 с.</w:t>
      </w:r>
    </w:p>
    <w:p w:rsidR="00973BE9" w:rsidRDefault="00973BE9" w:rsidP="00973BE9">
      <w:pPr>
        <w:numPr>
          <w:ilvl w:val="3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вещенская Н.С. Сочетанные поражения лобных пазух и </w:t>
      </w:r>
      <w:proofErr w:type="gramStart"/>
      <w:r>
        <w:rPr>
          <w:sz w:val="28"/>
          <w:szCs w:val="28"/>
        </w:rPr>
        <w:t>мозга.-</w:t>
      </w:r>
      <w:proofErr w:type="gramEnd"/>
      <w:r>
        <w:rPr>
          <w:sz w:val="28"/>
          <w:szCs w:val="28"/>
        </w:rPr>
        <w:t xml:space="preserve"> М.: Москва, 1972.-272с.</w:t>
      </w:r>
    </w:p>
    <w:p w:rsidR="00973BE9" w:rsidRDefault="00973BE9" w:rsidP="00973BE9">
      <w:pPr>
        <w:numPr>
          <w:ilvl w:val="3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лков А.С. Лобные пазухи.- Ростов-на-Дону,. 2000.- 512с.</w:t>
      </w:r>
    </w:p>
    <w:p w:rsidR="00973BE9" w:rsidRDefault="00973BE9" w:rsidP="00973BE9">
      <w:pPr>
        <w:numPr>
          <w:ilvl w:val="3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джимирзаев</w:t>
      </w:r>
      <w:proofErr w:type="spellEnd"/>
      <w:r>
        <w:rPr>
          <w:sz w:val="28"/>
          <w:szCs w:val="28"/>
        </w:rPr>
        <w:t xml:space="preserve"> Г.А., Гамзатова А.А., </w:t>
      </w:r>
      <w:proofErr w:type="spellStart"/>
      <w:r>
        <w:rPr>
          <w:sz w:val="28"/>
          <w:szCs w:val="28"/>
        </w:rPr>
        <w:t>Гаджимирзаева</w:t>
      </w:r>
      <w:proofErr w:type="spellEnd"/>
      <w:r>
        <w:rPr>
          <w:sz w:val="28"/>
          <w:szCs w:val="28"/>
        </w:rPr>
        <w:t xml:space="preserve"> Р.Г. Аллергические риниты у детей и </w:t>
      </w:r>
      <w:proofErr w:type="gramStart"/>
      <w:r>
        <w:rPr>
          <w:sz w:val="28"/>
          <w:szCs w:val="28"/>
        </w:rPr>
        <w:t>взрослых.-</w:t>
      </w:r>
      <w:proofErr w:type="gramEnd"/>
      <w:r>
        <w:rPr>
          <w:sz w:val="28"/>
          <w:szCs w:val="28"/>
        </w:rPr>
        <w:t>Махачкала,2002.-312с.</w:t>
      </w:r>
    </w:p>
    <w:p w:rsidR="00973BE9" w:rsidRDefault="00973BE9" w:rsidP="00973BE9">
      <w:pPr>
        <w:numPr>
          <w:ilvl w:val="3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ворун М.И., Горохов А.А. Повреждения ЛОР органов и шеи в мирное и военное время: руководство для </w:t>
      </w:r>
      <w:proofErr w:type="gramStart"/>
      <w:r>
        <w:rPr>
          <w:sz w:val="28"/>
          <w:szCs w:val="28"/>
        </w:rPr>
        <w:t>врачей.-</w:t>
      </w:r>
      <w:proofErr w:type="spellStart"/>
      <w:proofErr w:type="gramEnd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 xml:space="preserve">.: </w:t>
      </w:r>
      <w:proofErr w:type="spellStart"/>
      <w:r>
        <w:rPr>
          <w:sz w:val="28"/>
          <w:szCs w:val="28"/>
        </w:rPr>
        <w:t>Спец.Лит</w:t>
      </w:r>
      <w:proofErr w:type="spellEnd"/>
      <w:r>
        <w:rPr>
          <w:sz w:val="28"/>
          <w:szCs w:val="28"/>
        </w:rPr>
        <w:t>., 2010.-126 с.</w:t>
      </w:r>
    </w:p>
    <w:p w:rsidR="00973BE9" w:rsidRDefault="00973BE9" w:rsidP="00973BE9">
      <w:pPr>
        <w:numPr>
          <w:ilvl w:val="3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абняк</w:t>
      </w:r>
      <w:proofErr w:type="spellEnd"/>
      <w:r>
        <w:rPr>
          <w:sz w:val="28"/>
          <w:szCs w:val="28"/>
        </w:rPr>
        <w:t xml:space="preserve"> Л.Б. Вазомоторный ринит.- М.: Медицина, 1966.- 176с.</w:t>
      </w:r>
    </w:p>
    <w:p w:rsidR="00973BE9" w:rsidRDefault="00973BE9" w:rsidP="00973BE9">
      <w:pPr>
        <w:numPr>
          <w:ilvl w:val="3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жафек</w:t>
      </w:r>
      <w:proofErr w:type="spellEnd"/>
      <w:r>
        <w:rPr>
          <w:sz w:val="28"/>
          <w:szCs w:val="28"/>
        </w:rPr>
        <w:t xml:space="preserve"> Б.У., </w:t>
      </w:r>
      <w:proofErr w:type="spellStart"/>
      <w:r>
        <w:rPr>
          <w:sz w:val="28"/>
          <w:szCs w:val="28"/>
        </w:rPr>
        <w:t>Старк</w:t>
      </w:r>
      <w:proofErr w:type="spellEnd"/>
      <w:r>
        <w:rPr>
          <w:sz w:val="28"/>
          <w:szCs w:val="28"/>
        </w:rPr>
        <w:t xml:space="preserve"> Э. Секреты оториноларингологии. –Москва (Бином) –Санкт-Петербург (Новый диалект), 2001. - 625 с.</w:t>
      </w:r>
    </w:p>
    <w:p w:rsidR="00973BE9" w:rsidRDefault="00973BE9" w:rsidP="00973BE9">
      <w:pPr>
        <w:numPr>
          <w:ilvl w:val="3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рюгина</w:t>
      </w:r>
      <w:proofErr w:type="spellEnd"/>
      <w:r>
        <w:rPr>
          <w:sz w:val="28"/>
          <w:szCs w:val="28"/>
        </w:rPr>
        <w:t xml:space="preserve"> О.В., Чумаков Ф.И. Орбитальные и внутричерепные осложнения воспалительных заболеваний носа и околоносовых пазух у взрослых и </w:t>
      </w:r>
      <w:proofErr w:type="gramStart"/>
      <w:r>
        <w:rPr>
          <w:sz w:val="28"/>
          <w:szCs w:val="28"/>
        </w:rPr>
        <w:t>детей.-</w:t>
      </w:r>
      <w:proofErr w:type="gramEnd"/>
      <w:r>
        <w:rPr>
          <w:sz w:val="28"/>
          <w:szCs w:val="28"/>
        </w:rPr>
        <w:t xml:space="preserve"> Москва- Моники, 2001. - 116с.</w:t>
      </w:r>
    </w:p>
    <w:p w:rsidR="00973BE9" w:rsidRDefault="00973BE9" w:rsidP="00973BE9">
      <w:pPr>
        <w:numPr>
          <w:ilvl w:val="3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бромыльский</w:t>
      </w:r>
      <w:proofErr w:type="spellEnd"/>
      <w:r>
        <w:rPr>
          <w:sz w:val="28"/>
          <w:szCs w:val="28"/>
        </w:rPr>
        <w:t xml:space="preserve"> Ф.И., Щербатов И.И. Придаточные пазухи носа и их связь с заболеваниями глазницы и </w:t>
      </w:r>
      <w:proofErr w:type="spellStart"/>
      <w:r>
        <w:rPr>
          <w:sz w:val="28"/>
          <w:szCs w:val="28"/>
        </w:rPr>
        <w:t>слёзовыводящих</w:t>
      </w:r>
      <w:proofErr w:type="spellEnd"/>
      <w:r>
        <w:rPr>
          <w:sz w:val="28"/>
          <w:szCs w:val="28"/>
        </w:rPr>
        <w:t xml:space="preserve"> путей. –М.: </w:t>
      </w:r>
      <w:proofErr w:type="spellStart"/>
      <w:r>
        <w:rPr>
          <w:sz w:val="28"/>
          <w:szCs w:val="28"/>
        </w:rPr>
        <w:t>Медгиз</w:t>
      </w:r>
      <w:proofErr w:type="spellEnd"/>
      <w:r>
        <w:rPr>
          <w:sz w:val="28"/>
          <w:szCs w:val="28"/>
        </w:rPr>
        <w:t>, 288 с.</w:t>
      </w:r>
    </w:p>
    <w:p w:rsidR="00973BE9" w:rsidRDefault="00973BE9" w:rsidP="00973BE9">
      <w:pPr>
        <w:numPr>
          <w:ilvl w:val="3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рмолаев В.Г., Левин А.А. Практическая аудиология. – Л.: Медицина, 1969. -204 с.</w:t>
      </w:r>
    </w:p>
    <w:p w:rsidR="00973BE9" w:rsidRDefault="00973BE9" w:rsidP="00973BE9">
      <w:pPr>
        <w:numPr>
          <w:ilvl w:val="3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ин А.И. Осложнения в </w:t>
      </w:r>
      <w:proofErr w:type="gramStart"/>
      <w:r>
        <w:rPr>
          <w:sz w:val="28"/>
          <w:szCs w:val="28"/>
        </w:rPr>
        <w:t>оториноларингологии.-</w:t>
      </w:r>
      <w:proofErr w:type="gramEnd"/>
      <w:r>
        <w:rPr>
          <w:sz w:val="28"/>
          <w:szCs w:val="28"/>
        </w:rPr>
        <w:t>Тюмень, 2009.-280с.</w:t>
      </w:r>
    </w:p>
    <w:p w:rsidR="00973BE9" w:rsidRDefault="00973BE9" w:rsidP="00973BE9">
      <w:pPr>
        <w:numPr>
          <w:ilvl w:val="3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валева Л.М. Сфеноидиты у детей. –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2001.-170с.</w:t>
      </w:r>
    </w:p>
    <w:p w:rsidR="00973BE9" w:rsidRDefault="00973BE9" w:rsidP="00973BE9">
      <w:pPr>
        <w:numPr>
          <w:ilvl w:val="3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злов М.Я., Левин А.А. Детская </w:t>
      </w:r>
      <w:proofErr w:type="spellStart"/>
      <w:r>
        <w:rPr>
          <w:sz w:val="28"/>
          <w:szCs w:val="28"/>
        </w:rPr>
        <w:t>сурдоаудиология</w:t>
      </w:r>
      <w:proofErr w:type="spellEnd"/>
      <w:r>
        <w:rPr>
          <w:sz w:val="28"/>
          <w:szCs w:val="28"/>
        </w:rPr>
        <w:t xml:space="preserve">. –Л.: Медицина, 1989. -224с. </w:t>
      </w:r>
    </w:p>
    <w:p w:rsidR="00973BE9" w:rsidRDefault="00973BE9" w:rsidP="00973BE9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арев В.В., </w:t>
      </w:r>
      <w:proofErr w:type="spellStart"/>
      <w:r>
        <w:rPr>
          <w:sz w:val="28"/>
          <w:szCs w:val="28"/>
        </w:rPr>
        <w:t>Жестков</w:t>
      </w:r>
      <w:proofErr w:type="spellEnd"/>
      <w:r>
        <w:rPr>
          <w:sz w:val="28"/>
          <w:szCs w:val="28"/>
        </w:rPr>
        <w:t xml:space="preserve"> А.В., Зайцева С.А. и др. Эпидемиология, клинико-   иммунологические аспекты аллергических заболеваний респираторного </w:t>
      </w:r>
      <w:proofErr w:type="gramStart"/>
      <w:r>
        <w:rPr>
          <w:sz w:val="28"/>
          <w:szCs w:val="28"/>
        </w:rPr>
        <w:t>тракта.-</w:t>
      </w:r>
      <w:proofErr w:type="gramEnd"/>
      <w:r>
        <w:rPr>
          <w:sz w:val="28"/>
          <w:szCs w:val="28"/>
        </w:rPr>
        <w:t>Самара, 2002. – 144с.</w:t>
      </w:r>
    </w:p>
    <w:p w:rsidR="00973BE9" w:rsidRDefault="00973BE9" w:rsidP="00973BE9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нцов</w:t>
      </w:r>
      <w:proofErr w:type="spellEnd"/>
      <w:r>
        <w:rPr>
          <w:sz w:val="28"/>
          <w:szCs w:val="28"/>
        </w:rPr>
        <w:t xml:space="preserve"> А.А. Рязанцев С.В., </w:t>
      </w:r>
      <w:proofErr w:type="spellStart"/>
      <w:r>
        <w:rPr>
          <w:sz w:val="28"/>
          <w:szCs w:val="28"/>
        </w:rPr>
        <w:t>Цецарский</w:t>
      </w:r>
      <w:proofErr w:type="spellEnd"/>
      <w:r>
        <w:rPr>
          <w:sz w:val="28"/>
          <w:szCs w:val="28"/>
        </w:rPr>
        <w:t xml:space="preserve"> Б.М. Эпидемиология полипозных </w:t>
      </w:r>
      <w:proofErr w:type="spellStart"/>
      <w:proofErr w:type="gramStart"/>
      <w:r>
        <w:rPr>
          <w:sz w:val="28"/>
          <w:szCs w:val="28"/>
        </w:rPr>
        <w:t>риносинуситов</w:t>
      </w:r>
      <w:proofErr w:type="spellEnd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 СПб.: 1999.- 96с. </w:t>
      </w:r>
    </w:p>
    <w:p w:rsidR="00973BE9" w:rsidRDefault="00973BE9" w:rsidP="00973BE9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потко</w:t>
      </w:r>
      <w:proofErr w:type="spellEnd"/>
      <w:r>
        <w:rPr>
          <w:sz w:val="28"/>
          <w:szCs w:val="28"/>
        </w:rPr>
        <w:t xml:space="preserve"> А.И., Приходько  Е.А., Мельник А.М. Шум в ушах.- СПб.:2006.- 278 с.</w:t>
      </w:r>
    </w:p>
    <w:p w:rsidR="00973BE9" w:rsidRDefault="00973BE9" w:rsidP="00973BE9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потко</w:t>
      </w:r>
      <w:proofErr w:type="spellEnd"/>
      <w:r>
        <w:rPr>
          <w:sz w:val="28"/>
          <w:szCs w:val="28"/>
        </w:rPr>
        <w:t xml:space="preserve"> А.И. Практическое руководство по </w:t>
      </w:r>
      <w:proofErr w:type="gramStart"/>
      <w:r>
        <w:rPr>
          <w:sz w:val="28"/>
          <w:szCs w:val="28"/>
        </w:rPr>
        <w:t>сурдологии.-</w:t>
      </w:r>
      <w:proofErr w:type="gramEnd"/>
      <w:r>
        <w:rPr>
          <w:sz w:val="28"/>
          <w:szCs w:val="28"/>
        </w:rPr>
        <w:t>СПб.:2008.-274 с.</w:t>
      </w:r>
    </w:p>
    <w:p w:rsidR="00973BE9" w:rsidRDefault="00973BE9" w:rsidP="00973BE9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юлько</w:t>
      </w:r>
      <w:proofErr w:type="spellEnd"/>
      <w:r>
        <w:rPr>
          <w:sz w:val="28"/>
          <w:szCs w:val="28"/>
        </w:rPr>
        <w:t xml:space="preserve"> В.К., Марченко В.М. Атлас операций на ухе. –К.: Здоровье, 1989. -216 с.</w:t>
      </w:r>
    </w:p>
    <w:p w:rsidR="00973BE9" w:rsidRDefault="00973BE9" w:rsidP="00973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Миньковский А.Х. Клиническая </w:t>
      </w:r>
      <w:proofErr w:type="spellStart"/>
      <w:r>
        <w:rPr>
          <w:sz w:val="28"/>
          <w:szCs w:val="28"/>
        </w:rPr>
        <w:t>лабиринтология</w:t>
      </w:r>
      <w:proofErr w:type="spellEnd"/>
      <w:r>
        <w:rPr>
          <w:sz w:val="28"/>
          <w:szCs w:val="28"/>
        </w:rPr>
        <w:t>. –М.: Медицина, 1974. -224 с.</w:t>
      </w:r>
    </w:p>
    <w:p w:rsidR="00973BE9" w:rsidRDefault="00973BE9" w:rsidP="00973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proofErr w:type="spellStart"/>
      <w:r>
        <w:rPr>
          <w:sz w:val="28"/>
          <w:szCs w:val="28"/>
        </w:rPr>
        <w:t>Остапкович</w:t>
      </w:r>
      <w:proofErr w:type="spellEnd"/>
      <w:r>
        <w:rPr>
          <w:sz w:val="28"/>
          <w:szCs w:val="28"/>
        </w:rPr>
        <w:t xml:space="preserve"> В.Е., </w:t>
      </w:r>
      <w:proofErr w:type="spellStart"/>
      <w:r>
        <w:rPr>
          <w:sz w:val="28"/>
          <w:szCs w:val="28"/>
        </w:rPr>
        <w:t>Брофман</w:t>
      </w:r>
      <w:proofErr w:type="spellEnd"/>
      <w:r>
        <w:rPr>
          <w:sz w:val="28"/>
          <w:szCs w:val="28"/>
        </w:rPr>
        <w:t xml:space="preserve"> А.В. Профессиональные заболевания лор органов. –М.: Медицина, 1982. - 288 с.</w:t>
      </w:r>
    </w:p>
    <w:p w:rsidR="00973BE9" w:rsidRDefault="00973BE9" w:rsidP="00973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proofErr w:type="spellStart"/>
      <w:r>
        <w:rPr>
          <w:sz w:val="28"/>
          <w:szCs w:val="28"/>
        </w:rPr>
        <w:t>Павлищук</w:t>
      </w:r>
      <w:proofErr w:type="spellEnd"/>
      <w:r>
        <w:rPr>
          <w:sz w:val="28"/>
          <w:szCs w:val="28"/>
        </w:rPr>
        <w:t xml:space="preserve"> А.В. Неотложная помощь при  заболеваниях и травмах уха, верхних дыхательных путей и пищевода. –Л.: Медицина, 1990. -104 с.</w:t>
      </w:r>
    </w:p>
    <w:p w:rsidR="00973BE9" w:rsidRDefault="00973BE9" w:rsidP="00973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Пискунов Г.З., Пискунов С.З. Клиническая ринология. –М.: </w:t>
      </w:r>
      <w:proofErr w:type="spellStart"/>
      <w:r>
        <w:rPr>
          <w:sz w:val="28"/>
          <w:szCs w:val="28"/>
        </w:rPr>
        <w:t>Миклош</w:t>
      </w:r>
      <w:proofErr w:type="spellEnd"/>
      <w:r>
        <w:rPr>
          <w:sz w:val="28"/>
          <w:szCs w:val="28"/>
        </w:rPr>
        <w:t>, 2002. -390 с.</w:t>
      </w:r>
    </w:p>
    <w:p w:rsidR="00973BE9" w:rsidRDefault="00973BE9" w:rsidP="00973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Плужников М.С., </w:t>
      </w:r>
      <w:proofErr w:type="spellStart"/>
      <w:r>
        <w:rPr>
          <w:sz w:val="28"/>
          <w:szCs w:val="28"/>
        </w:rPr>
        <w:t>Блоцкий</w:t>
      </w:r>
      <w:proofErr w:type="spellEnd"/>
      <w:r>
        <w:rPr>
          <w:sz w:val="28"/>
          <w:szCs w:val="28"/>
        </w:rPr>
        <w:t xml:space="preserve"> А.А., Денискин О.И. и др. Рентгенодиагностика в </w:t>
      </w:r>
      <w:proofErr w:type="gramStart"/>
      <w:r>
        <w:rPr>
          <w:sz w:val="28"/>
          <w:szCs w:val="28"/>
        </w:rPr>
        <w:t>оториноларингологии.-</w:t>
      </w:r>
      <w:proofErr w:type="gramEnd"/>
      <w:r>
        <w:rPr>
          <w:sz w:val="28"/>
          <w:szCs w:val="28"/>
        </w:rPr>
        <w:t xml:space="preserve"> С.-Петербург.- 2007.-132 с.</w:t>
      </w:r>
    </w:p>
    <w:p w:rsidR="00973BE9" w:rsidRDefault="00973BE9" w:rsidP="00973BE9">
      <w:pPr>
        <w:jc w:val="both"/>
        <w:rPr>
          <w:sz w:val="28"/>
          <w:szCs w:val="28"/>
        </w:rPr>
      </w:pPr>
      <w:r>
        <w:rPr>
          <w:sz w:val="28"/>
          <w:szCs w:val="28"/>
        </w:rPr>
        <w:t>25. Пискунов Г.З., Пискунов С.З., Козлов В.С. и др.  Заболевания носа и околоносовых пазух. Эндомикрохирургия.-М.:2003.-208с.</w:t>
      </w:r>
    </w:p>
    <w:p w:rsidR="00973BE9" w:rsidRDefault="00973BE9" w:rsidP="00973BE9">
      <w:pPr>
        <w:jc w:val="both"/>
        <w:rPr>
          <w:sz w:val="28"/>
          <w:szCs w:val="28"/>
        </w:rPr>
      </w:pPr>
      <w:r>
        <w:rPr>
          <w:sz w:val="28"/>
          <w:szCs w:val="28"/>
        </w:rPr>
        <w:t>26. Преображенский Ю.Б. Тимпанопластика. –М.: Медицина, 1973. -264 с.</w:t>
      </w:r>
    </w:p>
    <w:p w:rsidR="00973BE9" w:rsidRDefault="00973BE9" w:rsidP="00973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proofErr w:type="spellStart"/>
      <w:r>
        <w:rPr>
          <w:sz w:val="28"/>
          <w:szCs w:val="28"/>
        </w:rPr>
        <w:t>Таварткиладзе</w:t>
      </w:r>
      <w:proofErr w:type="spellEnd"/>
      <w:r>
        <w:rPr>
          <w:sz w:val="28"/>
          <w:szCs w:val="28"/>
        </w:rPr>
        <w:t xml:space="preserve"> Г.А. </w:t>
      </w:r>
      <w:proofErr w:type="spellStart"/>
      <w:r>
        <w:rPr>
          <w:sz w:val="28"/>
          <w:szCs w:val="28"/>
        </w:rPr>
        <w:t>Кохлеарная</w:t>
      </w:r>
      <w:proofErr w:type="spellEnd"/>
      <w:r>
        <w:rPr>
          <w:sz w:val="28"/>
          <w:szCs w:val="28"/>
        </w:rPr>
        <w:t xml:space="preserve"> имплантация. -//Учебное пособие. Москва, 2000. -51 с.</w:t>
      </w:r>
    </w:p>
    <w:p w:rsidR="00973BE9" w:rsidRDefault="00973BE9" w:rsidP="00973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Тарасов Д.И., </w:t>
      </w:r>
      <w:proofErr w:type="spellStart"/>
      <w:r>
        <w:rPr>
          <w:sz w:val="28"/>
          <w:szCs w:val="28"/>
        </w:rPr>
        <w:t>Миньковский</w:t>
      </w:r>
      <w:proofErr w:type="spellEnd"/>
      <w:r>
        <w:rPr>
          <w:sz w:val="28"/>
          <w:szCs w:val="28"/>
        </w:rPr>
        <w:t xml:space="preserve"> А.Х., Назарова Г.Ф. Скорая и неотложная помощь в оториноларингологии. –М.: Медицина, 1977. -250 с.</w:t>
      </w:r>
    </w:p>
    <w:p w:rsidR="00973BE9" w:rsidRDefault="00973BE9" w:rsidP="00973BE9">
      <w:pPr>
        <w:jc w:val="both"/>
        <w:rPr>
          <w:sz w:val="28"/>
          <w:szCs w:val="28"/>
        </w:rPr>
      </w:pPr>
      <w:r>
        <w:rPr>
          <w:sz w:val="28"/>
          <w:szCs w:val="28"/>
        </w:rPr>
        <w:t>29. Тарасов Д.И., Федорова О.К., Быкова В.П. Заболевания среднего уха. –М.: Медицина, 1988. -288 с.</w:t>
      </w:r>
    </w:p>
    <w:p w:rsidR="00973BE9" w:rsidRDefault="00973BE9" w:rsidP="00973B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. Трофименко С.П., Волков А.Г. Аллергические заболевания носа и околоносовых пазух. -  Ростов-на-Дону. ЗАО «Книга», 2001.- 352с.</w:t>
      </w:r>
    </w:p>
    <w:p w:rsidR="00973BE9" w:rsidRDefault="00973BE9" w:rsidP="00973BE9">
      <w:pPr>
        <w:jc w:val="both"/>
        <w:rPr>
          <w:sz w:val="28"/>
          <w:szCs w:val="28"/>
        </w:rPr>
      </w:pPr>
      <w:r>
        <w:rPr>
          <w:sz w:val="28"/>
          <w:szCs w:val="28"/>
        </w:rPr>
        <w:t>31. Тугоухость (под ред. Н.А. Преображенского). –М.: Медицина, 1975. -440 с.</w:t>
      </w:r>
    </w:p>
    <w:p w:rsidR="00973BE9" w:rsidRDefault="00973BE9" w:rsidP="00973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proofErr w:type="spellStart"/>
      <w:r>
        <w:rPr>
          <w:sz w:val="28"/>
          <w:szCs w:val="28"/>
        </w:rPr>
        <w:t>Фейгин</w:t>
      </w:r>
      <w:proofErr w:type="spellEnd"/>
      <w:r>
        <w:rPr>
          <w:sz w:val="28"/>
          <w:szCs w:val="28"/>
        </w:rPr>
        <w:t xml:space="preserve"> Г.А., </w:t>
      </w:r>
      <w:proofErr w:type="spellStart"/>
      <w:r>
        <w:rPr>
          <w:sz w:val="28"/>
          <w:szCs w:val="28"/>
        </w:rPr>
        <w:t>Кузник</w:t>
      </w:r>
      <w:proofErr w:type="spellEnd"/>
      <w:r>
        <w:rPr>
          <w:sz w:val="28"/>
          <w:szCs w:val="28"/>
        </w:rPr>
        <w:t xml:space="preserve"> Б.И. Кровотечения и тромбозы при </w:t>
      </w:r>
      <w:proofErr w:type="spellStart"/>
      <w:proofErr w:type="gramStart"/>
      <w:r>
        <w:rPr>
          <w:sz w:val="28"/>
          <w:szCs w:val="28"/>
        </w:rPr>
        <w:t>оторинола-рингологических</w:t>
      </w:r>
      <w:proofErr w:type="spellEnd"/>
      <w:proofErr w:type="gramEnd"/>
      <w:r>
        <w:rPr>
          <w:sz w:val="28"/>
          <w:szCs w:val="28"/>
        </w:rPr>
        <w:t xml:space="preserve"> заболеваниях. – Издательство «Илим», Фрунзе, 1989.-252 с.</w:t>
      </w:r>
    </w:p>
    <w:p w:rsidR="00973BE9" w:rsidRDefault="00973BE9" w:rsidP="00973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Французов Б.Л., </w:t>
      </w:r>
      <w:proofErr w:type="spellStart"/>
      <w:r>
        <w:rPr>
          <w:sz w:val="28"/>
          <w:szCs w:val="28"/>
        </w:rPr>
        <w:t>Французова</w:t>
      </w:r>
      <w:proofErr w:type="spellEnd"/>
      <w:r>
        <w:rPr>
          <w:sz w:val="28"/>
          <w:szCs w:val="28"/>
        </w:rPr>
        <w:t xml:space="preserve"> С.Б. Лекарственная терапия заболеваний уха, горла и носа.- Киев, Здоровье, 1988.- 280 с.</w:t>
      </w:r>
    </w:p>
    <w:p w:rsidR="00973BE9" w:rsidRDefault="00973BE9" w:rsidP="00973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proofErr w:type="spellStart"/>
      <w:r>
        <w:rPr>
          <w:sz w:val="28"/>
          <w:szCs w:val="28"/>
        </w:rPr>
        <w:t>Фришберг</w:t>
      </w:r>
      <w:proofErr w:type="spellEnd"/>
      <w:r>
        <w:rPr>
          <w:sz w:val="28"/>
          <w:szCs w:val="28"/>
        </w:rPr>
        <w:t xml:space="preserve"> И.А. Косметические операции на лице. –М.: Медицина, 1984. -208 с.</w:t>
      </w:r>
    </w:p>
    <w:p w:rsidR="00973BE9" w:rsidRDefault="00973BE9" w:rsidP="00973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proofErr w:type="spellStart"/>
      <w:r>
        <w:rPr>
          <w:sz w:val="28"/>
          <w:szCs w:val="28"/>
        </w:rPr>
        <w:t>Шапаренко</w:t>
      </w:r>
      <w:proofErr w:type="spellEnd"/>
      <w:r>
        <w:rPr>
          <w:sz w:val="28"/>
          <w:szCs w:val="28"/>
        </w:rPr>
        <w:t xml:space="preserve"> Б.А., </w:t>
      </w:r>
      <w:proofErr w:type="spellStart"/>
      <w:r>
        <w:rPr>
          <w:sz w:val="28"/>
          <w:szCs w:val="28"/>
        </w:rPr>
        <w:t>Остапкович</w:t>
      </w:r>
      <w:proofErr w:type="spellEnd"/>
      <w:r>
        <w:rPr>
          <w:sz w:val="28"/>
          <w:szCs w:val="28"/>
        </w:rPr>
        <w:t xml:space="preserve"> В.Е. Врачебно-трудовая экспертиза в оториноларингологии. –М.: Медицина, 1979. -208 с.</w:t>
      </w:r>
    </w:p>
    <w:p w:rsidR="00973BE9" w:rsidRDefault="00973BE9" w:rsidP="00973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proofErr w:type="spellStart"/>
      <w:r>
        <w:rPr>
          <w:sz w:val="28"/>
          <w:szCs w:val="28"/>
        </w:rPr>
        <w:t>Шеврыгин</w:t>
      </w:r>
      <w:proofErr w:type="spellEnd"/>
      <w:r>
        <w:rPr>
          <w:sz w:val="28"/>
          <w:szCs w:val="28"/>
        </w:rPr>
        <w:t xml:space="preserve"> Б.В. Синуситы у детей и </w:t>
      </w:r>
      <w:proofErr w:type="gramStart"/>
      <w:r>
        <w:rPr>
          <w:sz w:val="28"/>
          <w:szCs w:val="28"/>
        </w:rPr>
        <w:t>взрослых.-</w:t>
      </w:r>
      <w:proofErr w:type="gramEnd"/>
      <w:r>
        <w:rPr>
          <w:sz w:val="28"/>
          <w:szCs w:val="28"/>
        </w:rPr>
        <w:t>М.: Медицина, 1998. – 256с.</w:t>
      </w:r>
    </w:p>
    <w:p w:rsidR="00973BE9" w:rsidRDefault="00973BE9" w:rsidP="00973BE9">
      <w:pPr>
        <w:rPr>
          <w:sz w:val="28"/>
          <w:szCs w:val="28"/>
        </w:rPr>
      </w:pPr>
    </w:p>
    <w:p w:rsidR="00973BE9" w:rsidRDefault="00F86B80" w:rsidP="00973BE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973BE9" w:rsidRDefault="00973BE9" w:rsidP="00973BE9">
      <w:pPr>
        <w:ind w:left="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 Материально-техническое обеспечение дисциплин</w:t>
      </w:r>
    </w:p>
    <w:p w:rsidR="00973BE9" w:rsidRDefault="00973BE9" w:rsidP="00973BE9">
      <w:pPr>
        <w:ind w:left="540"/>
        <w:rPr>
          <w:b/>
          <w:color w:val="000000"/>
          <w:sz w:val="28"/>
          <w:szCs w:val="28"/>
        </w:rPr>
      </w:pPr>
    </w:p>
    <w:p w:rsidR="00973BE9" w:rsidRDefault="00973BE9" w:rsidP="00973BE9">
      <w:pPr>
        <w:ind w:left="1080"/>
        <w:rPr>
          <w:b/>
          <w:color w:val="000000"/>
          <w:sz w:val="28"/>
          <w:szCs w:val="28"/>
        </w:rPr>
      </w:pPr>
    </w:p>
    <w:tbl>
      <w:tblPr>
        <w:tblW w:w="1056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4695"/>
        <w:gridCol w:w="5126"/>
      </w:tblGrid>
      <w:tr w:rsidR="00973BE9" w:rsidTr="00973BE9">
        <w:trPr>
          <w:trHeight w:val="542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разделов дисциплины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риально-техническое обеспечение</w:t>
            </w:r>
          </w:p>
        </w:tc>
      </w:tr>
      <w:tr w:rsidR="00973BE9" w:rsidTr="00973BE9">
        <w:trPr>
          <w:trHeight w:val="1114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нкология ЛОР органов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E9" w:rsidRDefault="00973B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линическая база, кабинет функциональной диагностики, лор инструментарий; учебная комната, оснащенная рабочими местами, световыми точками, набор камертонов, аудиометр, импедансометр, набор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-грамм, аудиограмм, мультимедийный комплекс (ноутбук, проектор, экран)</w:t>
            </w:r>
          </w:p>
        </w:tc>
      </w:tr>
    </w:tbl>
    <w:p w:rsidR="00973BE9" w:rsidRDefault="00973BE9" w:rsidP="00973BE9">
      <w:pPr>
        <w:jc w:val="right"/>
      </w:pPr>
      <w:r>
        <w:rPr>
          <w:b/>
          <w:color w:val="000000"/>
          <w:sz w:val="28"/>
          <w:szCs w:val="28"/>
        </w:rPr>
        <w:t xml:space="preserve">                                            </w:t>
      </w:r>
    </w:p>
    <w:p w:rsidR="00973BE9" w:rsidRDefault="00973BE9" w:rsidP="00973BE9">
      <w:pPr>
        <w:jc w:val="right"/>
      </w:pPr>
    </w:p>
    <w:p w:rsidR="00973BE9" w:rsidRDefault="00973BE9" w:rsidP="00973BE9">
      <w:pPr>
        <w:jc w:val="right"/>
      </w:pPr>
    </w:p>
    <w:p w:rsidR="00973BE9" w:rsidRDefault="00973BE9" w:rsidP="00973BE9">
      <w:pPr>
        <w:jc w:val="right"/>
      </w:pPr>
    </w:p>
    <w:p w:rsidR="00973BE9" w:rsidRDefault="00973BE9" w:rsidP="00973BE9">
      <w:pPr>
        <w:jc w:val="right"/>
      </w:pPr>
    </w:p>
    <w:p w:rsidR="00973BE9" w:rsidRDefault="00973BE9" w:rsidP="00973BE9">
      <w:pPr>
        <w:jc w:val="right"/>
      </w:pPr>
    </w:p>
    <w:p w:rsidR="00973BE9" w:rsidRDefault="00973BE9" w:rsidP="00973BE9">
      <w:pPr>
        <w:jc w:val="right"/>
      </w:pPr>
    </w:p>
    <w:p w:rsidR="00973BE9" w:rsidRDefault="00973BE9" w:rsidP="00973BE9">
      <w:pPr>
        <w:jc w:val="right"/>
      </w:pPr>
    </w:p>
    <w:p w:rsidR="00973BE9" w:rsidRDefault="00973BE9" w:rsidP="00973BE9">
      <w:pPr>
        <w:jc w:val="right"/>
      </w:pPr>
    </w:p>
    <w:p w:rsidR="00973BE9" w:rsidRDefault="00973BE9" w:rsidP="00973BE9">
      <w:pPr>
        <w:jc w:val="right"/>
      </w:pPr>
    </w:p>
    <w:p w:rsidR="00973BE9" w:rsidRDefault="00973BE9" w:rsidP="00973BE9">
      <w:pPr>
        <w:jc w:val="right"/>
      </w:pPr>
    </w:p>
    <w:p w:rsidR="00973BE9" w:rsidRDefault="00973BE9" w:rsidP="00973BE9">
      <w:pPr>
        <w:jc w:val="center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center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center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center"/>
        <w:rPr>
          <w:bCs/>
          <w:color w:val="000000"/>
          <w:sz w:val="28"/>
          <w:szCs w:val="28"/>
        </w:rPr>
      </w:pPr>
    </w:p>
    <w:p w:rsidR="00BF4A3C" w:rsidRDefault="00BF4A3C" w:rsidP="00973BE9">
      <w:pPr>
        <w:jc w:val="center"/>
        <w:rPr>
          <w:bCs/>
          <w:color w:val="000000"/>
          <w:sz w:val="28"/>
          <w:szCs w:val="28"/>
        </w:rPr>
      </w:pPr>
    </w:p>
    <w:p w:rsidR="00BF4A3C" w:rsidRDefault="00BF4A3C" w:rsidP="00973BE9">
      <w:pPr>
        <w:jc w:val="center"/>
        <w:rPr>
          <w:bCs/>
          <w:color w:val="000000"/>
          <w:sz w:val="28"/>
          <w:szCs w:val="28"/>
        </w:rPr>
      </w:pPr>
    </w:p>
    <w:p w:rsidR="00BF4A3C" w:rsidRDefault="00BF4A3C" w:rsidP="00973BE9">
      <w:pPr>
        <w:jc w:val="center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МИНИСТЕРСТВО ЗДРАВООХРАНЕНИЯ РОССИЙСКОЙ ФЕДЕРАЦИИ</w:t>
      </w:r>
    </w:p>
    <w:p w:rsidR="00973BE9" w:rsidRDefault="00973BE9" w:rsidP="00973BE9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сударственное бюджетное образовательное учреждение</w:t>
      </w:r>
    </w:p>
    <w:p w:rsidR="00973BE9" w:rsidRDefault="00973BE9" w:rsidP="00973BE9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сшего профессионального образования</w:t>
      </w:r>
    </w:p>
    <w:p w:rsidR="00973BE9" w:rsidRDefault="00973BE9" w:rsidP="00973BE9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Оренбургская государственная медицинская академия»</w:t>
      </w:r>
    </w:p>
    <w:p w:rsidR="00973BE9" w:rsidRDefault="00973BE9" w:rsidP="00973BE9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нистерства здравоохранения Российской Федерации</w:t>
      </w:r>
    </w:p>
    <w:p w:rsidR="00973BE9" w:rsidRDefault="00973BE9" w:rsidP="00973BE9">
      <w:pPr>
        <w:jc w:val="center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center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СТ РЕГИСТРАЦИИ ВНЕСЕННЫХ ИЗМЕНЕНИЙ</w:t>
      </w:r>
    </w:p>
    <w:p w:rsidR="00973BE9" w:rsidRDefault="00973BE9" w:rsidP="00973BE9">
      <w:pPr>
        <w:jc w:val="center"/>
        <w:rPr>
          <w:b/>
          <w:bCs/>
          <w:color w:val="000000"/>
          <w:sz w:val="28"/>
          <w:szCs w:val="28"/>
        </w:rPr>
      </w:pPr>
    </w:p>
    <w:p w:rsidR="00973BE9" w:rsidRDefault="00973BE9" w:rsidP="00973BE9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Утверждено на совещании кафедры оториноларингологии</w:t>
      </w:r>
    </w:p>
    <w:p w:rsidR="00973BE9" w:rsidRDefault="00973BE9" w:rsidP="00973BE9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Протокол №____ от «__»_______20_г.</w:t>
      </w:r>
    </w:p>
    <w:p w:rsidR="00973BE9" w:rsidRDefault="00973BE9" w:rsidP="00973BE9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</w:t>
      </w:r>
      <w:proofErr w:type="spellStart"/>
      <w:r>
        <w:rPr>
          <w:bCs/>
          <w:color w:val="000000"/>
          <w:sz w:val="28"/>
          <w:szCs w:val="28"/>
        </w:rPr>
        <w:t>Зав.кафедрой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проф.Р.А.Забиров</w:t>
      </w:r>
      <w:proofErr w:type="spellEnd"/>
    </w:p>
    <w:p w:rsidR="00973BE9" w:rsidRDefault="00973BE9" w:rsidP="00973BE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1"/>
        <w:gridCol w:w="1241"/>
        <w:gridCol w:w="3032"/>
        <w:gridCol w:w="1608"/>
        <w:gridCol w:w="1735"/>
        <w:gridCol w:w="1444"/>
      </w:tblGrid>
      <w:tr w:rsidR="00973BE9" w:rsidTr="00973B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дел</w:t>
            </w:r>
          </w:p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МК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ункта УМДК</w:t>
            </w:r>
          </w:p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введения изменений в дей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пись исполнител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пись зав.</w:t>
            </w:r>
          </w:p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федрой</w:t>
            </w:r>
          </w:p>
        </w:tc>
      </w:tr>
      <w:tr w:rsidR="00973BE9" w:rsidTr="00973B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73BE9" w:rsidTr="00973B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73BE9" w:rsidTr="00973B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73BE9" w:rsidTr="00973B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73BE9" w:rsidTr="00973B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973BE9" w:rsidRDefault="00973BE9" w:rsidP="00973BE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7"/>
        <w:gridCol w:w="1599"/>
        <w:gridCol w:w="4548"/>
        <w:gridCol w:w="2427"/>
      </w:tblGrid>
      <w:tr w:rsidR="00973BE9" w:rsidTr="00973BE9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дел, пункт</w:t>
            </w:r>
          </w:p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МДК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держание внесенных изменени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пись зав. кафедрой</w:t>
            </w:r>
          </w:p>
        </w:tc>
      </w:tr>
      <w:tr w:rsidR="00973BE9" w:rsidTr="00973BE9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73BE9" w:rsidTr="00973BE9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9" w:rsidRDefault="00973B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973BE9" w:rsidRDefault="00973BE9" w:rsidP="00973BE9">
      <w:pPr>
        <w:jc w:val="center"/>
        <w:rPr>
          <w:b/>
          <w:bCs/>
          <w:color w:val="000000"/>
          <w:sz w:val="28"/>
          <w:szCs w:val="28"/>
        </w:rPr>
      </w:pPr>
    </w:p>
    <w:p w:rsidR="00973BE9" w:rsidRDefault="00973BE9" w:rsidP="00973BE9">
      <w:pPr>
        <w:jc w:val="center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center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center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center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Лист согласования </w:t>
      </w:r>
    </w:p>
    <w:p w:rsidR="00973BE9" w:rsidRDefault="00973BE9" w:rsidP="00973BE9">
      <w:pPr>
        <w:jc w:val="center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Программа составлена в соответствии с утвержденными государственными требованиями к структуре основной профессиональной образовательной программе послевузовского профессионального образования (аспирантура), утвержденного приказом </w:t>
      </w:r>
      <w:proofErr w:type="spellStart"/>
      <w:r>
        <w:rPr>
          <w:bCs/>
          <w:color w:val="000000"/>
          <w:sz w:val="28"/>
          <w:szCs w:val="28"/>
        </w:rPr>
        <w:t>Минобрнауки</w:t>
      </w:r>
      <w:proofErr w:type="spellEnd"/>
      <w:r>
        <w:rPr>
          <w:bCs/>
          <w:color w:val="000000"/>
          <w:sz w:val="28"/>
          <w:szCs w:val="28"/>
        </w:rPr>
        <w:t xml:space="preserve"> Росси 16.03.2011 № 1365.</w:t>
      </w:r>
    </w:p>
    <w:p w:rsidR="00973BE9" w:rsidRDefault="00973BE9" w:rsidP="00973BE9">
      <w:pPr>
        <w:jc w:val="center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center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работчики:</w:t>
      </w: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в. кафедрой оториноларингологии </w:t>
      </w: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.м.н., профессор                                        ______ «__»____20__г.  Р.А.Забиров</w:t>
      </w: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.м.н., профессор </w:t>
      </w: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афедры оториноларингологии </w:t>
      </w: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______ «__»____20__г.  В.А. Долгов</w:t>
      </w: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.м.н., доцент</w:t>
      </w: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афедры оториноларингологии </w:t>
      </w: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______ «__»____20__г.  М.И. Аникин</w:t>
      </w: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</w:p>
    <w:p w:rsidR="00973BE9" w:rsidRDefault="00973BE9" w:rsidP="00973BE9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грамма одобрена на заседании кафедры оториноларингологии </w:t>
      </w:r>
    </w:p>
    <w:p w:rsidR="00973BE9" w:rsidRDefault="00973BE9" w:rsidP="00973BE9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токол №    от «___»_____20__г.</w:t>
      </w:r>
    </w:p>
    <w:p w:rsidR="00973BE9" w:rsidRDefault="00973BE9" w:rsidP="00973BE9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рамма рассмотрена и одобрена на заседании методического совета по аспирантуре от «__»_____ 20__г.</w:t>
      </w:r>
    </w:p>
    <w:p w:rsidR="00973BE9" w:rsidRDefault="00973BE9" w:rsidP="00973BE9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973BE9" w:rsidRDefault="00973BE9" w:rsidP="00973BE9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ГЛАСОВАНО:</w:t>
      </w:r>
    </w:p>
    <w:p w:rsidR="00973BE9" w:rsidRDefault="00973BE9" w:rsidP="00973BE9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в. кафедрой оториноларингологии </w:t>
      </w: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.м.н., профессор                                        ______ «__»____20__г.  Р.А.Забиров</w:t>
      </w: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дседатель</w:t>
      </w: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тодического совета по аспирантуре</w:t>
      </w: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.м.н. профессор                                        ______ «__»____20__г. </w:t>
      </w:r>
      <w:proofErr w:type="spellStart"/>
      <w:r>
        <w:rPr>
          <w:bCs/>
          <w:color w:val="000000"/>
          <w:sz w:val="28"/>
          <w:szCs w:val="28"/>
        </w:rPr>
        <w:t>А.А.Вялкова</w:t>
      </w:r>
      <w:proofErr w:type="spellEnd"/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чальник отдела</w:t>
      </w:r>
    </w:p>
    <w:p w:rsidR="00973BE9" w:rsidRDefault="00973BE9" w:rsidP="00973BE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спирантуры, докторантуры и организации</w:t>
      </w:r>
    </w:p>
    <w:p w:rsidR="00973BE9" w:rsidRDefault="00973BE9" w:rsidP="00973BE9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учных исследований                           ______ «__»____20__г. </w:t>
      </w:r>
      <w:proofErr w:type="spellStart"/>
      <w:r>
        <w:rPr>
          <w:bCs/>
          <w:color w:val="000000"/>
          <w:sz w:val="28"/>
          <w:szCs w:val="28"/>
        </w:rPr>
        <w:t>М.В.Фомина</w:t>
      </w:r>
      <w:proofErr w:type="spellEnd"/>
    </w:p>
    <w:p w:rsidR="00973BE9" w:rsidRDefault="00973BE9" w:rsidP="00973BE9"/>
    <w:p w:rsidR="002F4E28" w:rsidRDefault="002F4E28"/>
    <w:sectPr w:rsidR="002F4E28" w:rsidSect="00BF4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EF4" w:rsidRDefault="00380EF4" w:rsidP="00973BE9">
      <w:r>
        <w:separator/>
      </w:r>
    </w:p>
  </w:endnote>
  <w:endnote w:type="continuationSeparator" w:id="0">
    <w:p w:rsidR="00380EF4" w:rsidRDefault="00380EF4" w:rsidP="0097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BE9" w:rsidRDefault="00973B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210328"/>
      <w:docPartObj>
        <w:docPartGallery w:val="Page Numbers (Bottom of Page)"/>
        <w:docPartUnique/>
      </w:docPartObj>
    </w:sdtPr>
    <w:sdtEndPr/>
    <w:sdtContent>
      <w:p w:rsidR="00973BE9" w:rsidRDefault="00973BE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DE1">
          <w:rPr>
            <w:noProof/>
          </w:rPr>
          <w:t>2</w:t>
        </w:r>
        <w:r>
          <w:fldChar w:fldCharType="end"/>
        </w:r>
      </w:p>
    </w:sdtContent>
  </w:sdt>
  <w:p w:rsidR="00973BE9" w:rsidRDefault="00973BE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BE9" w:rsidRDefault="00973B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EF4" w:rsidRDefault="00380EF4" w:rsidP="00973BE9">
      <w:r>
        <w:separator/>
      </w:r>
    </w:p>
  </w:footnote>
  <w:footnote w:type="continuationSeparator" w:id="0">
    <w:p w:rsidR="00380EF4" w:rsidRDefault="00380EF4" w:rsidP="00973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BE9" w:rsidRDefault="00973B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BE9" w:rsidRDefault="00973BE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BE9" w:rsidRDefault="00973B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CB1395"/>
    <w:multiLevelType w:val="multilevel"/>
    <w:tmpl w:val="F822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D9105B"/>
    <w:multiLevelType w:val="hybridMultilevel"/>
    <w:tmpl w:val="4BDC9A88"/>
    <w:lvl w:ilvl="0" w:tplc="4308E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1F"/>
    <w:rsid w:val="00037DE1"/>
    <w:rsid w:val="002F4E28"/>
    <w:rsid w:val="00380EF4"/>
    <w:rsid w:val="004421D9"/>
    <w:rsid w:val="00660243"/>
    <w:rsid w:val="00973BE9"/>
    <w:rsid w:val="00AA4A87"/>
    <w:rsid w:val="00B44C1F"/>
    <w:rsid w:val="00B7369E"/>
    <w:rsid w:val="00BF4A3C"/>
    <w:rsid w:val="00D17271"/>
    <w:rsid w:val="00DA0099"/>
    <w:rsid w:val="00F8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44C98-0B26-4B64-A1D5-24F070F5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B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3B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3B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3B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3B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3BE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973BE9"/>
    <w:pPr>
      <w:ind w:left="720"/>
      <w:contextualSpacing/>
    </w:pPr>
  </w:style>
  <w:style w:type="paragraph" w:customStyle="1" w:styleId="1">
    <w:name w:val="Знак Знак1 Знак"/>
    <w:basedOn w:val="a"/>
    <w:rsid w:val="00973B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973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1FAA-1EFE-471C-B4D3-FCCE9589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1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Фомина Марина Викторовна</cp:lastModifiedBy>
  <cp:revision>8</cp:revision>
  <cp:lastPrinted>2014-06-27T04:48:00Z</cp:lastPrinted>
  <dcterms:created xsi:type="dcterms:W3CDTF">2014-06-27T04:23:00Z</dcterms:created>
  <dcterms:modified xsi:type="dcterms:W3CDTF">2014-06-27T08:37:00Z</dcterms:modified>
</cp:coreProperties>
</file>